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6F4A1" w14:textId="7C7E42A2" w:rsidR="00D3684E" w:rsidRPr="006E7374" w:rsidRDefault="00D3684E" w:rsidP="008459A7">
      <w:pPr>
        <w:pStyle w:val="NoSpacing"/>
        <w:jc w:val="both"/>
        <w:rPr>
          <w:b/>
          <w:bCs/>
        </w:rPr>
      </w:pPr>
      <w:r w:rsidRPr="006E7374">
        <w:rPr>
          <w:b/>
          <w:bCs/>
        </w:rPr>
        <w:t>COVID – 19 MEMBERS</w:t>
      </w:r>
      <w:r w:rsidR="00496E27" w:rsidRPr="006E7374">
        <w:rPr>
          <w:b/>
          <w:bCs/>
        </w:rPr>
        <w:t xml:space="preserve"> SURVEY</w:t>
      </w:r>
      <w:r w:rsidRPr="006E7374">
        <w:rPr>
          <w:b/>
          <w:bCs/>
        </w:rPr>
        <w:t xml:space="preserve"> &amp; CONTACT FORM</w:t>
      </w:r>
    </w:p>
    <w:p w14:paraId="12CF4541" w14:textId="34A08097" w:rsidR="00A11255" w:rsidRDefault="00A11255" w:rsidP="008459A7">
      <w:pPr>
        <w:pStyle w:val="NoSpacing"/>
        <w:jc w:val="both"/>
      </w:pPr>
    </w:p>
    <w:p w14:paraId="0C72009E" w14:textId="27BF7582" w:rsidR="00A11255" w:rsidRDefault="00A11255" w:rsidP="008459A7">
      <w:pPr>
        <w:pStyle w:val="NoSpacing"/>
        <w:jc w:val="both"/>
      </w:pPr>
      <w:r>
        <w:t xml:space="preserve">To enable us to evaluate ability group numbers and ensure we </w:t>
      </w:r>
      <w:r w:rsidR="00795F2B">
        <w:t xml:space="preserve">have </w:t>
      </w:r>
      <w:r>
        <w:t>correct contact details on each swimmer</w:t>
      </w:r>
      <w:r w:rsidR="00BE7F73">
        <w:t xml:space="preserve">, could </w:t>
      </w:r>
      <w:r>
        <w:t xml:space="preserve">we </w:t>
      </w:r>
      <w:r w:rsidR="00BE7F73">
        <w:t xml:space="preserve">ask that </w:t>
      </w:r>
      <w:r>
        <w:t>everyone complete</w:t>
      </w:r>
      <w:r w:rsidR="00795F2B">
        <w:t xml:space="preserve"> and return</w:t>
      </w:r>
      <w:r>
        <w:t xml:space="preserve"> the following survey and supply contact details</w:t>
      </w:r>
      <w:r w:rsidR="00BE7F73">
        <w:t xml:space="preserve">. Please email back to </w:t>
      </w:r>
      <w:hyperlink r:id="rId11" w:history="1">
        <w:r w:rsidR="00BE7F73" w:rsidRPr="00DD17A0">
          <w:rPr>
            <w:rStyle w:val="Hyperlink"/>
          </w:rPr>
          <w:t>les.france@ihlmail.org</w:t>
        </w:r>
      </w:hyperlink>
      <w:r w:rsidR="00BE7F73">
        <w:t xml:space="preserve"> </w:t>
      </w:r>
    </w:p>
    <w:p w14:paraId="6103C1A0" w14:textId="682810F5" w:rsidR="00496E27" w:rsidRDefault="00496E27" w:rsidP="008459A7">
      <w:pPr>
        <w:pStyle w:val="NoSpacing"/>
        <w:jc w:val="both"/>
      </w:pPr>
    </w:p>
    <w:p w14:paraId="641F6E2E" w14:textId="64CF60D8" w:rsidR="00496E27" w:rsidRDefault="00496E27" w:rsidP="008459A7">
      <w:pPr>
        <w:pStyle w:val="NoSpacing"/>
        <w:jc w:val="both"/>
      </w:pPr>
      <w:r>
        <w:t>SWIMMERS NAME:   __________________________</w:t>
      </w:r>
    </w:p>
    <w:p w14:paraId="2D428E2D" w14:textId="6D552B43" w:rsidR="00496E27" w:rsidRDefault="00496E27" w:rsidP="008459A7">
      <w:pPr>
        <w:pStyle w:val="NoSpacing"/>
        <w:jc w:val="both"/>
      </w:pPr>
    </w:p>
    <w:p w14:paraId="77699E26" w14:textId="1B705009" w:rsidR="00496E27" w:rsidRDefault="00496E27" w:rsidP="008459A7">
      <w:pPr>
        <w:pStyle w:val="NoSpacing"/>
        <w:jc w:val="both"/>
      </w:pPr>
      <w:r>
        <w:t xml:space="preserve">SWMMERS </w:t>
      </w:r>
      <w:r w:rsidR="00042965">
        <w:t>GROUP:</w:t>
      </w:r>
      <w:r>
        <w:t xml:space="preserve"> ________________________</w:t>
      </w:r>
      <w:r w:rsidR="00304F0E">
        <w:t>__</w:t>
      </w:r>
    </w:p>
    <w:p w14:paraId="2DB3C9FE" w14:textId="77777777" w:rsidR="00304F0E" w:rsidRPr="00496E27" w:rsidRDefault="00304F0E" w:rsidP="008459A7">
      <w:pPr>
        <w:pStyle w:val="NoSpacing"/>
        <w:jc w:val="both"/>
        <w:rPr>
          <w:vertAlign w:val="superscript"/>
        </w:rPr>
      </w:pPr>
    </w:p>
    <w:p w14:paraId="584514F7" w14:textId="0ACA3A52" w:rsidR="005A543F" w:rsidRDefault="005A543F" w:rsidP="005A543F">
      <w:pPr>
        <w:pStyle w:val="SEBodytext"/>
        <w:numPr>
          <w:ilvl w:val="0"/>
          <w:numId w:val="17"/>
        </w:numPr>
      </w:pPr>
      <w:r>
        <w:t xml:space="preserve">Will you be returning to the </w:t>
      </w:r>
      <w:r w:rsidR="00496E27">
        <w:t>Squad</w:t>
      </w:r>
      <w:r>
        <w:t xml:space="preserve"> once swimming pools reopen? </w:t>
      </w:r>
    </w:p>
    <w:p w14:paraId="6D423D71" w14:textId="71B0174B" w:rsidR="005A543F" w:rsidRDefault="00884877" w:rsidP="005A543F">
      <w:pPr>
        <w:pStyle w:val="SEBodytext"/>
        <w:ind w:left="1080"/>
      </w:pPr>
      <w:sdt>
        <w:sdtPr>
          <w:id w:val="-742172726"/>
          <w14:checkbox>
            <w14:checked w14:val="0"/>
            <w14:checkedState w14:val="2612" w14:font="MS Gothic"/>
            <w14:uncheckedState w14:val="2610" w14:font="MS Gothic"/>
          </w14:checkbox>
        </w:sdtPr>
        <w:sdtEndPr/>
        <w:sdtContent>
          <w:r w:rsidR="00BE7F73">
            <w:rPr>
              <w:rFonts w:ascii="MS Gothic" w:eastAsia="MS Gothic" w:hAnsi="MS Gothic" w:hint="eastAsia"/>
            </w:rPr>
            <w:t>☐</w:t>
          </w:r>
        </w:sdtContent>
      </w:sdt>
      <w:r w:rsidR="005A543F">
        <w:t xml:space="preserve"> Yes, as soon as the club sessions restart</w:t>
      </w:r>
    </w:p>
    <w:p w14:paraId="213BFF9B" w14:textId="77777777" w:rsidR="005A543F" w:rsidRDefault="00884877" w:rsidP="005A543F">
      <w:pPr>
        <w:pStyle w:val="SEBodytext"/>
        <w:ind w:left="1080"/>
      </w:pPr>
      <w:sdt>
        <w:sdtPr>
          <w:id w:val="1752854842"/>
          <w14:checkbox>
            <w14:checked w14:val="0"/>
            <w14:checkedState w14:val="2612" w14:font="MS Gothic"/>
            <w14:uncheckedState w14:val="2610" w14:font="MS Gothic"/>
          </w14:checkbox>
        </w:sdtPr>
        <w:sdtEndPr/>
        <w:sdtContent>
          <w:r w:rsidR="005A543F">
            <w:rPr>
              <w:rFonts w:ascii="MS Gothic" w:eastAsia="MS Gothic" w:hAnsi="MS Gothic" w:hint="eastAsia"/>
            </w:rPr>
            <w:t>☐</w:t>
          </w:r>
        </w:sdtContent>
      </w:sdt>
      <w:r w:rsidR="005A543F">
        <w:t xml:space="preserve"> Yes, but not immediately</w:t>
      </w:r>
    </w:p>
    <w:p w14:paraId="15C991FC" w14:textId="77777777" w:rsidR="005A543F" w:rsidRDefault="00884877" w:rsidP="005A543F">
      <w:pPr>
        <w:pStyle w:val="SEBodytext"/>
        <w:ind w:left="1080"/>
      </w:pPr>
      <w:sdt>
        <w:sdtPr>
          <w:id w:val="418536181"/>
          <w14:checkbox>
            <w14:checked w14:val="0"/>
            <w14:checkedState w14:val="2612" w14:font="MS Gothic"/>
            <w14:uncheckedState w14:val="2610" w14:font="MS Gothic"/>
          </w14:checkbox>
        </w:sdtPr>
        <w:sdtEndPr/>
        <w:sdtContent>
          <w:r w:rsidR="005A543F">
            <w:rPr>
              <w:rFonts w:ascii="MS Gothic" w:eastAsia="MS Gothic" w:hAnsi="MS Gothic" w:hint="eastAsia"/>
            </w:rPr>
            <w:t>☐</w:t>
          </w:r>
        </w:sdtContent>
      </w:sdt>
      <w:r w:rsidR="005A543F">
        <w:t xml:space="preserve"> No, I will not be returning</w:t>
      </w:r>
    </w:p>
    <w:p w14:paraId="18593DF2" w14:textId="77777777" w:rsidR="005A543F" w:rsidRDefault="005A543F" w:rsidP="005A543F">
      <w:pPr>
        <w:pStyle w:val="SEBodytext"/>
        <w:numPr>
          <w:ilvl w:val="0"/>
          <w:numId w:val="17"/>
        </w:numPr>
      </w:pPr>
      <w:r>
        <w:t xml:space="preserve">Please use the comment box below to provide more detail to the above question. For example, please explain why you may not be returning immediately, or why you have chosen not to return at all. </w:t>
      </w:r>
    </w:p>
    <w:p w14:paraId="32AA1AD9" w14:textId="77777777" w:rsidR="005A543F" w:rsidRDefault="005A543F" w:rsidP="005A543F">
      <w:pPr>
        <w:pStyle w:val="SEBodytext"/>
      </w:pPr>
    </w:p>
    <w:tbl>
      <w:tblPr>
        <w:tblStyle w:val="TableGridLight"/>
        <w:tblW w:w="9781" w:type="dxa"/>
        <w:tblInd w:w="704" w:type="dxa"/>
        <w:tblCellMar>
          <w:top w:w="85" w:type="dxa"/>
          <w:left w:w="85" w:type="dxa"/>
          <w:bottom w:w="85" w:type="dxa"/>
          <w:right w:w="85" w:type="dxa"/>
        </w:tblCellMar>
        <w:tblLook w:val="04A0" w:firstRow="1" w:lastRow="0" w:firstColumn="1" w:lastColumn="0" w:noHBand="0" w:noVBand="1"/>
      </w:tblPr>
      <w:tblGrid>
        <w:gridCol w:w="9781"/>
      </w:tblGrid>
      <w:tr w:rsidR="005A543F" w14:paraId="2B2ACE8D" w14:textId="77777777" w:rsidTr="0059424D">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2D4B792" w14:textId="77777777" w:rsidR="005A543F" w:rsidRDefault="005A543F">
            <w:pPr>
              <w:pStyle w:val="SEBodytext"/>
            </w:pPr>
          </w:p>
          <w:p w14:paraId="7593337A" w14:textId="77777777" w:rsidR="005A543F" w:rsidRDefault="005A543F">
            <w:pPr>
              <w:pStyle w:val="SEBodytext"/>
            </w:pPr>
          </w:p>
        </w:tc>
      </w:tr>
    </w:tbl>
    <w:p w14:paraId="2442BB2F" w14:textId="77777777" w:rsidR="005A543F" w:rsidRDefault="005A543F" w:rsidP="005A543F">
      <w:pPr>
        <w:pStyle w:val="SEBodytext"/>
      </w:pPr>
    </w:p>
    <w:p w14:paraId="7F5A925F" w14:textId="48890784" w:rsidR="005A543F" w:rsidRDefault="005A543F" w:rsidP="005A543F">
      <w:pPr>
        <w:pStyle w:val="SEBodytext"/>
        <w:numPr>
          <w:ilvl w:val="0"/>
          <w:numId w:val="17"/>
        </w:numPr>
      </w:pPr>
      <w:r>
        <w:t xml:space="preserve">Do you have any fears or concerns about returning to the </w:t>
      </w:r>
      <w:r w:rsidR="00496E27">
        <w:t>SQUAD</w:t>
      </w:r>
      <w:r>
        <w:t xml:space="preserve">? </w:t>
      </w:r>
    </w:p>
    <w:p w14:paraId="50AE50D4" w14:textId="77777777" w:rsidR="005A543F" w:rsidRDefault="00884877" w:rsidP="005A543F">
      <w:pPr>
        <w:pStyle w:val="SEBodytext"/>
        <w:ind w:left="1440"/>
      </w:pPr>
      <w:sdt>
        <w:sdtPr>
          <w:id w:val="95988352"/>
          <w14:checkbox>
            <w14:checked w14:val="0"/>
            <w14:checkedState w14:val="2612" w14:font="MS Gothic"/>
            <w14:uncheckedState w14:val="2610" w14:font="MS Gothic"/>
          </w14:checkbox>
        </w:sdtPr>
        <w:sdtEndPr/>
        <w:sdtContent>
          <w:r w:rsidR="005A543F">
            <w:rPr>
              <w:rFonts w:ascii="MS Gothic" w:eastAsia="MS Gothic" w:hAnsi="MS Gothic" w:hint="eastAsia"/>
            </w:rPr>
            <w:t>☐</w:t>
          </w:r>
        </w:sdtContent>
      </w:sdt>
      <w:r w:rsidR="005A543F">
        <w:t xml:space="preserve"> Yes</w:t>
      </w:r>
    </w:p>
    <w:p w14:paraId="4A5FBAD8" w14:textId="77777777" w:rsidR="005A543F" w:rsidRDefault="00884877" w:rsidP="005A543F">
      <w:pPr>
        <w:pStyle w:val="SEBodytext"/>
        <w:ind w:left="1440"/>
      </w:pPr>
      <w:sdt>
        <w:sdtPr>
          <w:id w:val="711623924"/>
          <w14:checkbox>
            <w14:checked w14:val="0"/>
            <w14:checkedState w14:val="2612" w14:font="MS Gothic"/>
            <w14:uncheckedState w14:val="2610" w14:font="MS Gothic"/>
          </w14:checkbox>
        </w:sdtPr>
        <w:sdtEndPr/>
        <w:sdtContent>
          <w:r w:rsidR="005A543F">
            <w:rPr>
              <w:rFonts w:ascii="MS Gothic" w:eastAsia="MS Gothic" w:hAnsi="MS Gothic" w:hint="eastAsia"/>
            </w:rPr>
            <w:t>☐</w:t>
          </w:r>
        </w:sdtContent>
      </w:sdt>
      <w:r w:rsidR="005A543F">
        <w:t xml:space="preserve"> No</w:t>
      </w:r>
    </w:p>
    <w:p w14:paraId="0773B455" w14:textId="77777777" w:rsidR="005A543F" w:rsidRDefault="005A543F" w:rsidP="005A543F">
      <w:pPr>
        <w:pStyle w:val="SEBodytext"/>
        <w:numPr>
          <w:ilvl w:val="0"/>
          <w:numId w:val="19"/>
        </w:numPr>
      </w:pPr>
      <w:r>
        <w:t xml:space="preserve">If you answered yes to the question above, please give more detail in the comment box below, including what we, as a club, can do to calm those fears. </w:t>
      </w:r>
    </w:p>
    <w:p w14:paraId="7CD9DE51" w14:textId="77777777" w:rsidR="005A543F" w:rsidRDefault="005A543F" w:rsidP="005A543F">
      <w:pPr>
        <w:pStyle w:val="SEBodytext"/>
        <w:ind w:left="720"/>
      </w:pPr>
    </w:p>
    <w:tbl>
      <w:tblPr>
        <w:tblStyle w:val="TableGridLight"/>
        <w:tblW w:w="9781" w:type="dxa"/>
        <w:tblInd w:w="704" w:type="dxa"/>
        <w:tblCellMar>
          <w:top w:w="85" w:type="dxa"/>
          <w:left w:w="85" w:type="dxa"/>
          <w:bottom w:w="85" w:type="dxa"/>
          <w:right w:w="85" w:type="dxa"/>
        </w:tblCellMar>
        <w:tblLook w:val="04A0" w:firstRow="1" w:lastRow="0" w:firstColumn="1" w:lastColumn="0" w:noHBand="0" w:noVBand="1"/>
      </w:tblPr>
      <w:tblGrid>
        <w:gridCol w:w="9781"/>
      </w:tblGrid>
      <w:tr w:rsidR="005A543F" w14:paraId="75FF0437" w14:textId="77777777" w:rsidTr="0059424D">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32C788" w14:textId="77777777" w:rsidR="005A543F" w:rsidRDefault="005A543F">
            <w:pPr>
              <w:pStyle w:val="SEBodytext"/>
            </w:pPr>
          </w:p>
          <w:p w14:paraId="301D7ADC" w14:textId="77777777" w:rsidR="005A543F" w:rsidRDefault="005A543F">
            <w:pPr>
              <w:pStyle w:val="SEBodytext"/>
            </w:pPr>
          </w:p>
        </w:tc>
      </w:tr>
    </w:tbl>
    <w:p w14:paraId="535197F5" w14:textId="77777777" w:rsidR="005A543F" w:rsidRDefault="005A543F" w:rsidP="005A543F">
      <w:pPr>
        <w:pStyle w:val="SEBodytext"/>
      </w:pPr>
    </w:p>
    <w:p w14:paraId="7C3F7415" w14:textId="77777777" w:rsidR="005A543F" w:rsidRDefault="005A543F" w:rsidP="005A543F">
      <w:pPr>
        <w:pStyle w:val="SEBodytext"/>
        <w:numPr>
          <w:ilvl w:val="0"/>
          <w:numId w:val="19"/>
        </w:numPr>
      </w:pPr>
      <w:r>
        <w:t xml:space="preserve">What are you most looking forward to, in terms of returning to the water? </w:t>
      </w:r>
    </w:p>
    <w:p w14:paraId="295540EB" w14:textId="77777777" w:rsidR="005A543F" w:rsidRDefault="005A543F" w:rsidP="005A543F">
      <w:pPr>
        <w:pStyle w:val="SEBodytext"/>
        <w:ind w:left="720"/>
      </w:pPr>
    </w:p>
    <w:tbl>
      <w:tblPr>
        <w:tblStyle w:val="TableGridLight"/>
        <w:tblW w:w="9781" w:type="dxa"/>
        <w:tblInd w:w="704" w:type="dxa"/>
        <w:tblCellMar>
          <w:top w:w="85" w:type="dxa"/>
          <w:left w:w="85" w:type="dxa"/>
          <w:bottom w:w="85" w:type="dxa"/>
          <w:right w:w="85" w:type="dxa"/>
        </w:tblCellMar>
        <w:tblLook w:val="04A0" w:firstRow="1" w:lastRow="0" w:firstColumn="1" w:lastColumn="0" w:noHBand="0" w:noVBand="1"/>
      </w:tblPr>
      <w:tblGrid>
        <w:gridCol w:w="9781"/>
      </w:tblGrid>
      <w:tr w:rsidR="005A543F" w14:paraId="149BCCA2" w14:textId="77777777" w:rsidTr="0059424D">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6A83171" w14:textId="77777777" w:rsidR="005A543F" w:rsidRDefault="005A543F">
            <w:pPr>
              <w:pStyle w:val="SEBodytext"/>
            </w:pPr>
          </w:p>
          <w:p w14:paraId="3D7D8D20" w14:textId="77777777" w:rsidR="005A543F" w:rsidRDefault="005A543F">
            <w:pPr>
              <w:pStyle w:val="SEBodytext"/>
            </w:pPr>
          </w:p>
        </w:tc>
      </w:tr>
    </w:tbl>
    <w:p w14:paraId="38062BAF" w14:textId="77777777" w:rsidR="005A543F" w:rsidRDefault="005A543F" w:rsidP="005A543F">
      <w:pPr>
        <w:pStyle w:val="SEBodytext"/>
      </w:pPr>
    </w:p>
    <w:p w14:paraId="105E5D0C" w14:textId="77777777" w:rsidR="005A543F" w:rsidRDefault="005A543F" w:rsidP="005A543F">
      <w:pPr>
        <w:pStyle w:val="SEBodytext"/>
        <w:numPr>
          <w:ilvl w:val="0"/>
          <w:numId w:val="19"/>
        </w:numPr>
      </w:pPr>
      <w:r>
        <w:t xml:space="preserve">What is your preferred method of communication for the club to use? </w:t>
      </w:r>
    </w:p>
    <w:p w14:paraId="0F24494A" w14:textId="77777777" w:rsidR="005A543F" w:rsidRDefault="00884877" w:rsidP="005A543F">
      <w:pPr>
        <w:pStyle w:val="SEBodytext"/>
        <w:ind w:left="1440"/>
      </w:pPr>
      <w:sdt>
        <w:sdtPr>
          <w:id w:val="1259329008"/>
          <w14:checkbox>
            <w14:checked w14:val="0"/>
            <w14:checkedState w14:val="2612" w14:font="MS Gothic"/>
            <w14:uncheckedState w14:val="2610" w14:font="MS Gothic"/>
          </w14:checkbox>
        </w:sdtPr>
        <w:sdtEndPr/>
        <w:sdtContent>
          <w:r w:rsidR="005A543F">
            <w:rPr>
              <w:rFonts w:ascii="MS Gothic" w:eastAsia="MS Gothic" w:hAnsi="MS Gothic" w:hint="eastAsia"/>
            </w:rPr>
            <w:t>☐</w:t>
          </w:r>
        </w:sdtContent>
      </w:sdt>
      <w:r w:rsidR="005A543F">
        <w:t xml:space="preserve"> Email</w:t>
      </w:r>
    </w:p>
    <w:p w14:paraId="7E1C4AA2" w14:textId="77777777" w:rsidR="005A543F" w:rsidRDefault="00884877" w:rsidP="005A543F">
      <w:pPr>
        <w:pStyle w:val="SEBodytext"/>
        <w:ind w:left="1440"/>
      </w:pPr>
      <w:sdt>
        <w:sdtPr>
          <w:id w:val="1125738674"/>
          <w14:checkbox>
            <w14:checked w14:val="0"/>
            <w14:checkedState w14:val="2612" w14:font="MS Gothic"/>
            <w14:uncheckedState w14:val="2610" w14:font="MS Gothic"/>
          </w14:checkbox>
        </w:sdtPr>
        <w:sdtEndPr/>
        <w:sdtContent>
          <w:r w:rsidR="005A543F">
            <w:rPr>
              <w:rFonts w:ascii="MS Gothic" w:eastAsia="MS Gothic" w:hAnsi="MS Gothic" w:hint="eastAsia"/>
            </w:rPr>
            <w:t>☐</w:t>
          </w:r>
        </w:sdtContent>
      </w:sdt>
      <w:r w:rsidR="005A543F">
        <w:t xml:space="preserve"> Text message</w:t>
      </w:r>
    </w:p>
    <w:p w14:paraId="1E68363E" w14:textId="77777777" w:rsidR="005A543F" w:rsidRDefault="00884877" w:rsidP="005A543F">
      <w:pPr>
        <w:pStyle w:val="SEBodytext"/>
        <w:ind w:left="1440"/>
      </w:pPr>
      <w:sdt>
        <w:sdtPr>
          <w:id w:val="1209764298"/>
          <w14:checkbox>
            <w14:checked w14:val="0"/>
            <w14:checkedState w14:val="2612" w14:font="MS Gothic"/>
            <w14:uncheckedState w14:val="2610" w14:font="MS Gothic"/>
          </w14:checkbox>
        </w:sdtPr>
        <w:sdtEndPr/>
        <w:sdtContent>
          <w:r w:rsidR="005A543F">
            <w:rPr>
              <w:rFonts w:ascii="MS Gothic" w:eastAsia="MS Gothic" w:hAnsi="MS Gothic" w:hint="eastAsia"/>
            </w:rPr>
            <w:t>☐</w:t>
          </w:r>
        </w:sdtContent>
      </w:sdt>
      <w:r w:rsidR="005A543F">
        <w:t xml:space="preserve"> Phone calls</w:t>
      </w:r>
    </w:p>
    <w:p w14:paraId="1EF5B913" w14:textId="3F00934D" w:rsidR="005A543F" w:rsidRDefault="00884877" w:rsidP="005A543F">
      <w:pPr>
        <w:pStyle w:val="SEBodytext"/>
        <w:ind w:left="1440"/>
      </w:pPr>
      <w:sdt>
        <w:sdtPr>
          <w:id w:val="-841467605"/>
          <w14:checkbox>
            <w14:checked w14:val="0"/>
            <w14:checkedState w14:val="2612" w14:font="MS Gothic"/>
            <w14:uncheckedState w14:val="2610" w14:font="MS Gothic"/>
          </w14:checkbox>
        </w:sdtPr>
        <w:sdtEndPr/>
        <w:sdtContent>
          <w:r w:rsidR="00A050C4">
            <w:rPr>
              <w:rFonts w:ascii="MS Gothic" w:eastAsia="MS Gothic" w:hAnsi="MS Gothic" w:hint="eastAsia"/>
            </w:rPr>
            <w:t>☐</w:t>
          </w:r>
        </w:sdtContent>
      </w:sdt>
      <w:r w:rsidR="005A543F">
        <w:t xml:space="preserve"> Social media posts</w:t>
      </w:r>
    </w:p>
    <w:p w14:paraId="53C9CB7E" w14:textId="77777777" w:rsidR="005A543F" w:rsidRDefault="00884877" w:rsidP="005A543F">
      <w:pPr>
        <w:pStyle w:val="SEBodytext"/>
        <w:ind w:left="1440"/>
      </w:pPr>
      <w:sdt>
        <w:sdtPr>
          <w:id w:val="1931851856"/>
          <w14:checkbox>
            <w14:checked w14:val="0"/>
            <w14:checkedState w14:val="2612" w14:font="MS Gothic"/>
            <w14:uncheckedState w14:val="2610" w14:font="MS Gothic"/>
          </w14:checkbox>
        </w:sdtPr>
        <w:sdtEndPr/>
        <w:sdtContent>
          <w:r w:rsidR="005A543F">
            <w:rPr>
              <w:rFonts w:ascii="MS Gothic" w:eastAsia="MS Gothic" w:hAnsi="MS Gothic" w:hint="eastAsia"/>
            </w:rPr>
            <w:t>☐</w:t>
          </w:r>
        </w:sdtContent>
      </w:sdt>
      <w:r w:rsidR="005A543F">
        <w:t xml:space="preserve"> Other (please specify in box below)</w:t>
      </w:r>
    </w:p>
    <w:p w14:paraId="7F908673" w14:textId="77777777" w:rsidR="005A543F" w:rsidRDefault="005A543F" w:rsidP="005A543F">
      <w:pPr>
        <w:pStyle w:val="SEBodytext"/>
        <w:ind w:left="720"/>
      </w:pPr>
    </w:p>
    <w:tbl>
      <w:tblPr>
        <w:tblStyle w:val="TableGridLight"/>
        <w:tblW w:w="9781" w:type="dxa"/>
        <w:tblInd w:w="704" w:type="dxa"/>
        <w:tblCellMar>
          <w:top w:w="85" w:type="dxa"/>
          <w:left w:w="85" w:type="dxa"/>
          <w:bottom w:w="85" w:type="dxa"/>
          <w:right w:w="85" w:type="dxa"/>
        </w:tblCellMar>
        <w:tblLook w:val="04A0" w:firstRow="1" w:lastRow="0" w:firstColumn="1" w:lastColumn="0" w:noHBand="0" w:noVBand="1"/>
      </w:tblPr>
      <w:tblGrid>
        <w:gridCol w:w="9781"/>
      </w:tblGrid>
      <w:tr w:rsidR="005A543F" w14:paraId="284AC8B5" w14:textId="77777777" w:rsidTr="0059424D">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82D645" w14:textId="77777777" w:rsidR="005A543F" w:rsidRDefault="005A543F">
            <w:pPr>
              <w:pStyle w:val="SEBodytext"/>
            </w:pPr>
          </w:p>
          <w:p w14:paraId="446315DE" w14:textId="77777777" w:rsidR="005A543F" w:rsidRDefault="005A543F">
            <w:pPr>
              <w:pStyle w:val="SEBodytext"/>
            </w:pPr>
          </w:p>
        </w:tc>
      </w:tr>
    </w:tbl>
    <w:p w14:paraId="5802802C" w14:textId="77777777" w:rsidR="005A543F" w:rsidRDefault="005A543F" w:rsidP="005A543F">
      <w:pPr>
        <w:pStyle w:val="SEBodytext"/>
      </w:pPr>
    </w:p>
    <w:p w14:paraId="72FC0F91" w14:textId="14790BB0" w:rsidR="005A543F" w:rsidRDefault="005A543F" w:rsidP="00642BE8">
      <w:pPr>
        <w:jc w:val="center"/>
        <w:rPr>
          <w:color w:val="000000" w:themeColor="text1"/>
          <w:lang w:val="en-US"/>
        </w:rPr>
      </w:pPr>
    </w:p>
    <w:p w14:paraId="09F68E21" w14:textId="77777777" w:rsidR="00884877" w:rsidRDefault="00884877" w:rsidP="00642BE8">
      <w:pPr>
        <w:rPr>
          <w:rFonts w:ascii="Arial" w:hAnsi="Arial" w:cs="Arial"/>
          <w:b/>
          <w:bCs/>
          <w:color w:val="000000" w:themeColor="text1"/>
          <w:sz w:val="24"/>
          <w:szCs w:val="24"/>
          <w:lang w:val="en-US"/>
        </w:rPr>
      </w:pPr>
    </w:p>
    <w:p w14:paraId="5D50F4CB" w14:textId="77777777" w:rsidR="00884877" w:rsidRDefault="00884877" w:rsidP="00642BE8">
      <w:pPr>
        <w:rPr>
          <w:rFonts w:ascii="Arial" w:hAnsi="Arial" w:cs="Arial"/>
          <w:b/>
          <w:bCs/>
          <w:color w:val="000000" w:themeColor="text1"/>
          <w:sz w:val="24"/>
          <w:szCs w:val="24"/>
          <w:lang w:val="en-US"/>
        </w:rPr>
      </w:pPr>
    </w:p>
    <w:p w14:paraId="7D9B90D4" w14:textId="77777777" w:rsidR="00884877" w:rsidRDefault="00884877" w:rsidP="00642BE8">
      <w:pPr>
        <w:rPr>
          <w:rFonts w:ascii="Arial" w:hAnsi="Arial" w:cs="Arial"/>
          <w:b/>
          <w:bCs/>
          <w:color w:val="000000" w:themeColor="text1"/>
          <w:sz w:val="24"/>
          <w:szCs w:val="24"/>
          <w:lang w:val="en-US"/>
        </w:rPr>
      </w:pPr>
    </w:p>
    <w:p w14:paraId="08CE4E4D" w14:textId="77777777" w:rsidR="00884877" w:rsidRDefault="00884877" w:rsidP="00642BE8">
      <w:pPr>
        <w:rPr>
          <w:rFonts w:ascii="Arial" w:hAnsi="Arial" w:cs="Arial"/>
          <w:b/>
          <w:bCs/>
          <w:color w:val="000000" w:themeColor="text1"/>
          <w:sz w:val="24"/>
          <w:szCs w:val="24"/>
          <w:lang w:val="en-US"/>
        </w:rPr>
      </w:pPr>
    </w:p>
    <w:p w14:paraId="76C51D5F" w14:textId="77777777" w:rsidR="00884877" w:rsidRDefault="00884877" w:rsidP="00642BE8">
      <w:pPr>
        <w:rPr>
          <w:rFonts w:ascii="Arial" w:hAnsi="Arial" w:cs="Arial"/>
          <w:b/>
          <w:bCs/>
          <w:color w:val="000000" w:themeColor="text1"/>
          <w:sz w:val="24"/>
          <w:szCs w:val="24"/>
          <w:lang w:val="en-US"/>
        </w:rPr>
      </w:pPr>
    </w:p>
    <w:p w14:paraId="65B236CD" w14:textId="77777777" w:rsidR="00884877" w:rsidRDefault="00884877" w:rsidP="00642BE8">
      <w:pPr>
        <w:rPr>
          <w:rFonts w:ascii="Arial" w:hAnsi="Arial" w:cs="Arial"/>
          <w:b/>
          <w:bCs/>
          <w:color w:val="000000" w:themeColor="text1"/>
          <w:sz w:val="24"/>
          <w:szCs w:val="24"/>
          <w:lang w:val="en-US"/>
        </w:rPr>
      </w:pPr>
    </w:p>
    <w:p w14:paraId="269FB306" w14:textId="77777777" w:rsidR="00884877" w:rsidRDefault="00884877" w:rsidP="00642BE8">
      <w:pPr>
        <w:rPr>
          <w:rFonts w:ascii="Arial" w:hAnsi="Arial" w:cs="Arial"/>
          <w:b/>
          <w:bCs/>
          <w:color w:val="000000" w:themeColor="text1"/>
          <w:sz w:val="24"/>
          <w:szCs w:val="24"/>
          <w:lang w:val="en-US"/>
        </w:rPr>
      </w:pPr>
    </w:p>
    <w:p w14:paraId="02C217BD" w14:textId="00ED31E4" w:rsidR="00642BE8" w:rsidRPr="006E7374" w:rsidRDefault="00642BE8" w:rsidP="00642BE8">
      <w:pPr>
        <w:rPr>
          <w:rFonts w:ascii="Arial" w:hAnsi="Arial" w:cs="Arial"/>
          <w:b/>
          <w:bCs/>
          <w:color w:val="000000" w:themeColor="text1"/>
          <w:sz w:val="24"/>
          <w:szCs w:val="24"/>
          <w:lang w:val="en-US"/>
        </w:rPr>
      </w:pPr>
      <w:r w:rsidRPr="006E7374">
        <w:rPr>
          <w:rFonts w:ascii="Arial" w:hAnsi="Arial" w:cs="Arial"/>
          <w:b/>
          <w:bCs/>
          <w:color w:val="000000" w:themeColor="text1"/>
          <w:sz w:val="24"/>
          <w:szCs w:val="24"/>
          <w:lang w:val="en-US"/>
        </w:rPr>
        <w:t>JULY 2020 – SWIMMER CONTACT FORM</w:t>
      </w:r>
    </w:p>
    <w:p w14:paraId="49AC5D39" w14:textId="748142AC" w:rsidR="008220F7" w:rsidRDefault="008220F7" w:rsidP="00642BE8">
      <w:pPr>
        <w:rPr>
          <w:rFonts w:ascii="Arial" w:hAnsi="Arial" w:cs="Arial"/>
          <w:color w:val="000000" w:themeColor="text1"/>
          <w:sz w:val="24"/>
          <w:szCs w:val="24"/>
          <w:lang w:val="en-US"/>
        </w:rPr>
      </w:pPr>
    </w:p>
    <w:p w14:paraId="1DE7C110" w14:textId="77777777" w:rsidR="008220F7" w:rsidRDefault="008220F7" w:rsidP="00642BE8">
      <w:pPr>
        <w:rPr>
          <w:rFonts w:ascii="Arial" w:hAnsi="Arial" w:cs="Arial"/>
          <w:color w:val="000000" w:themeColor="text1"/>
          <w:sz w:val="24"/>
          <w:szCs w:val="24"/>
          <w:lang w:val="en-US"/>
        </w:rPr>
      </w:pPr>
    </w:p>
    <w:tbl>
      <w:tblPr>
        <w:tblStyle w:val="TableGrid"/>
        <w:tblW w:w="10485" w:type="dxa"/>
        <w:tblLook w:val="04A0" w:firstRow="1" w:lastRow="0" w:firstColumn="1" w:lastColumn="0" w:noHBand="0" w:noVBand="1"/>
      </w:tblPr>
      <w:tblGrid>
        <w:gridCol w:w="2547"/>
        <w:gridCol w:w="7938"/>
      </w:tblGrid>
      <w:tr w:rsidR="008220F7" w14:paraId="7EF9810A" w14:textId="77777777" w:rsidTr="001F372A">
        <w:tc>
          <w:tcPr>
            <w:tcW w:w="10485" w:type="dxa"/>
            <w:gridSpan w:val="2"/>
          </w:tcPr>
          <w:p w14:paraId="1E42AD27" w14:textId="63619B9A" w:rsidR="008220F7" w:rsidRDefault="008220F7" w:rsidP="008220F7">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Swimmers Details</w:t>
            </w:r>
          </w:p>
        </w:tc>
      </w:tr>
      <w:tr w:rsidR="008220F7" w14:paraId="394C2810" w14:textId="3E3A5ACF" w:rsidTr="001F372A">
        <w:tc>
          <w:tcPr>
            <w:tcW w:w="2547" w:type="dxa"/>
          </w:tcPr>
          <w:p w14:paraId="44D84E99" w14:textId="5B73F81A" w:rsidR="008220F7" w:rsidRDefault="008220F7" w:rsidP="00642BE8">
            <w:pPr>
              <w:rPr>
                <w:rFonts w:ascii="Arial" w:hAnsi="Arial" w:cs="Arial"/>
                <w:color w:val="000000" w:themeColor="text1"/>
                <w:sz w:val="24"/>
                <w:szCs w:val="24"/>
                <w:lang w:val="en-US"/>
              </w:rPr>
            </w:pPr>
            <w:r>
              <w:rPr>
                <w:rFonts w:ascii="Arial" w:hAnsi="Arial" w:cs="Arial"/>
                <w:color w:val="000000" w:themeColor="text1"/>
                <w:sz w:val="24"/>
                <w:szCs w:val="24"/>
                <w:lang w:val="en-US"/>
              </w:rPr>
              <w:t>Swimmers Name</w:t>
            </w:r>
          </w:p>
        </w:tc>
        <w:tc>
          <w:tcPr>
            <w:tcW w:w="7938" w:type="dxa"/>
          </w:tcPr>
          <w:p w14:paraId="5FBA9B74" w14:textId="77777777" w:rsidR="008220F7" w:rsidRDefault="008220F7" w:rsidP="00642BE8">
            <w:pPr>
              <w:rPr>
                <w:rFonts w:ascii="Arial" w:hAnsi="Arial" w:cs="Arial"/>
                <w:color w:val="000000" w:themeColor="text1"/>
                <w:sz w:val="24"/>
                <w:szCs w:val="24"/>
                <w:lang w:val="en-US"/>
              </w:rPr>
            </w:pPr>
          </w:p>
        </w:tc>
      </w:tr>
      <w:tr w:rsidR="008220F7" w14:paraId="3EF31F25" w14:textId="6DE9E741" w:rsidTr="001F372A">
        <w:tc>
          <w:tcPr>
            <w:tcW w:w="2547" w:type="dxa"/>
          </w:tcPr>
          <w:p w14:paraId="39A9B78B" w14:textId="022E2253" w:rsidR="008220F7" w:rsidRDefault="008220F7" w:rsidP="00642BE8">
            <w:pPr>
              <w:rPr>
                <w:rFonts w:ascii="Arial" w:hAnsi="Arial" w:cs="Arial"/>
                <w:color w:val="000000" w:themeColor="text1"/>
                <w:sz w:val="24"/>
                <w:szCs w:val="24"/>
                <w:lang w:val="en-US"/>
              </w:rPr>
            </w:pPr>
            <w:r>
              <w:rPr>
                <w:rFonts w:ascii="Arial" w:hAnsi="Arial" w:cs="Arial"/>
                <w:color w:val="000000" w:themeColor="text1"/>
                <w:sz w:val="24"/>
                <w:szCs w:val="24"/>
                <w:lang w:val="en-US"/>
              </w:rPr>
              <w:t>Date of Birth</w:t>
            </w:r>
          </w:p>
        </w:tc>
        <w:tc>
          <w:tcPr>
            <w:tcW w:w="7938" w:type="dxa"/>
          </w:tcPr>
          <w:p w14:paraId="4159A7B1" w14:textId="77777777" w:rsidR="008220F7" w:rsidRDefault="008220F7" w:rsidP="00642BE8">
            <w:pPr>
              <w:rPr>
                <w:rFonts w:ascii="Arial" w:hAnsi="Arial" w:cs="Arial"/>
                <w:color w:val="000000" w:themeColor="text1"/>
                <w:sz w:val="24"/>
                <w:szCs w:val="24"/>
                <w:lang w:val="en-US"/>
              </w:rPr>
            </w:pPr>
          </w:p>
        </w:tc>
      </w:tr>
      <w:tr w:rsidR="008220F7" w14:paraId="38063E45" w14:textId="4666CEE5" w:rsidTr="001F372A">
        <w:tc>
          <w:tcPr>
            <w:tcW w:w="2547" w:type="dxa"/>
          </w:tcPr>
          <w:p w14:paraId="0FFEAB81" w14:textId="467ECEB4" w:rsidR="008220F7" w:rsidRDefault="008220F7" w:rsidP="00642BE8">
            <w:pPr>
              <w:rPr>
                <w:rFonts w:ascii="Arial" w:hAnsi="Arial" w:cs="Arial"/>
                <w:color w:val="000000" w:themeColor="text1"/>
                <w:sz w:val="24"/>
                <w:szCs w:val="24"/>
                <w:lang w:val="en-US"/>
              </w:rPr>
            </w:pPr>
            <w:r>
              <w:rPr>
                <w:rFonts w:ascii="Arial" w:hAnsi="Arial" w:cs="Arial"/>
                <w:color w:val="000000" w:themeColor="text1"/>
                <w:sz w:val="24"/>
                <w:szCs w:val="24"/>
                <w:lang w:val="en-US"/>
              </w:rPr>
              <w:t>ASA Number</w:t>
            </w:r>
          </w:p>
        </w:tc>
        <w:tc>
          <w:tcPr>
            <w:tcW w:w="7938" w:type="dxa"/>
          </w:tcPr>
          <w:p w14:paraId="711C1256" w14:textId="77777777" w:rsidR="008220F7" w:rsidRDefault="008220F7" w:rsidP="00642BE8">
            <w:pPr>
              <w:rPr>
                <w:rFonts w:ascii="Arial" w:hAnsi="Arial" w:cs="Arial"/>
                <w:color w:val="000000" w:themeColor="text1"/>
                <w:sz w:val="24"/>
                <w:szCs w:val="24"/>
                <w:lang w:val="en-US"/>
              </w:rPr>
            </w:pPr>
          </w:p>
        </w:tc>
      </w:tr>
      <w:tr w:rsidR="008220F7" w14:paraId="3AC83DBA" w14:textId="380D7901" w:rsidTr="001F372A">
        <w:tc>
          <w:tcPr>
            <w:tcW w:w="2547" w:type="dxa"/>
          </w:tcPr>
          <w:p w14:paraId="628F9EB4" w14:textId="2417133B" w:rsidR="008220F7" w:rsidRDefault="008220F7" w:rsidP="00642BE8">
            <w:pPr>
              <w:rPr>
                <w:rFonts w:ascii="Arial" w:hAnsi="Arial" w:cs="Arial"/>
                <w:color w:val="000000" w:themeColor="text1"/>
                <w:sz w:val="24"/>
                <w:szCs w:val="24"/>
                <w:lang w:val="en-US"/>
              </w:rPr>
            </w:pPr>
            <w:r>
              <w:rPr>
                <w:rFonts w:ascii="Arial" w:hAnsi="Arial" w:cs="Arial"/>
                <w:color w:val="000000" w:themeColor="text1"/>
                <w:sz w:val="24"/>
                <w:szCs w:val="24"/>
                <w:lang w:val="en-US"/>
              </w:rPr>
              <w:t>Squad Ability Group</w:t>
            </w:r>
          </w:p>
        </w:tc>
        <w:tc>
          <w:tcPr>
            <w:tcW w:w="7938" w:type="dxa"/>
          </w:tcPr>
          <w:p w14:paraId="77E7DD13" w14:textId="77777777" w:rsidR="008220F7" w:rsidRDefault="008220F7" w:rsidP="00642BE8">
            <w:pPr>
              <w:rPr>
                <w:rFonts w:ascii="Arial" w:hAnsi="Arial" w:cs="Arial"/>
                <w:color w:val="000000" w:themeColor="text1"/>
                <w:sz w:val="24"/>
                <w:szCs w:val="24"/>
                <w:lang w:val="en-US"/>
              </w:rPr>
            </w:pPr>
          </w:p>
        </w:tc>
      </w:tr>
      <w:tr w:rsidR="008220F7" w14:paraId="01CFDCA4" w14:textId="03E9BE04" w:rsidTr="001F372A">
        <w:tc>
          <w:tcPr>
            <w:tcW w:w="2547" w:type="dxa"/>
          </w:tcPr>
          <w:p w14:paraId="2EF4D659" w14:textId="2B88C080" w:rsidR="008220F7" w:rsidRDefault="008220F7" w:rsidP="00642BE8">
            <w:pPr>
              <w:rPr>
                <w:rFonts w:ascii="Arial" w:hAnsi="Arial" w:cs="Arial"/>
                <w:color w:val="000000" w:themeColor="text1"/>
                <w:sz w:val="24"/>
                <w:szCs w:val="24"/>
                <w:lang w:val="en-US"/>
              </w:rPr>
            </w:pPr>
            <w:r>
              <w:rPr>
                <w:rFonts w:ascii="Arial" w:hAnsi="Arial" w:cs="Arial"/>
                <w:color w:val="000000" w:themeColor="text1"/>
                <w:sz w:val="24"/>
                <w:szCs w:val="24"/>
                <w:lang w:val="en-US"/>
              </w:rPr>
              <w:t>Co</w:t>
            </w:r>
            <w:bookmarkStart w:id="0" w:name="_GoBack"/>
            <w:bookmarkEnd w:id="0"/>
            <w:r>
              <w:rPr>
                <w:rFonts w:ascii="Arial" w:hAnsi="Arial" w:cs="Arial"/>
                <w:color w:val="000000" w:themeColor="text1"/>
                <w:sz w:val="24"/>
                <w:szCs w:val="24"/>
                <w:lang w:val="en-US"/>
              </w:rPr>
              <w:t>mmunity Club</w:t>
            </w:r>
          </w:p>
        </w:tc>
        <w:tc>
          <w:tcPr>
            <w:tcW w:w="7938" w:type="dxa"/>
          </w:tcPr>
          <w:p w14:paraId="392B5C5F" w14:textId="77777777" w:rsidR="008220F7" w:rsidRDefault="008220F7" w:rsidP="00642BE8">
            <w:pPr>
              <w:rPr>
                <w:rFonts w:ascii="Arial" w:hAnsi="Arial" w:cs="Arial"/>
                <w:color w:val="000000" w:themeColor="text1"/>
                <w:sz w:val="24"/>
                <w:szCs w:val="24"/>
                <w:lang w:val="en-US"/>
              </w:rPr>
            </w:pPr>
          </w:p>
        </w:tc>
      </w:tr>
    </w:tbl>
    <w:p w14:paraId="6F67D3F9" w14:textId="384DB47C" w:rsidR="00642BE8" w:rsidRDefault="00642BE8" w:rsidP="00642BE8">
      <w:pPr>
        <w:rPr>
          <w:rFonts w:ascii="Arial" w:hAnsi="Arial" w:cs="Arial"/>
          <w:color w:val="000000" w:themeColor="text1"/>
          <w:sz w:val="24"/>
          <w:szCs w:val="24"/>
          <w:lang w:val="en-US"/>
        </w:rPr>
      </w:pPr>
    </w:p>
    <w:p w14:paraId="1811C58D" w14:textId="77777777" w:rsidR="008220F7" w:rsidRDefault="008220F7" w:rsidP="00642BE8">
      <w:pPr>
        <w:rPr>
          <w:rFonts w:ascii="Arial" w:hAnsi="Arial" w:cs="Arial"/>
          <w:color w:val="000000" w:themeColor="text1"/>
          <w:sz w:val="24"/>
          <w:szCs w:val="24"/>
          <w:lang w:val="en-US"/>
        </w:rPr>
      </w:pPr>
    </w:p>
    <w:tbl>
      <w:tblPr>
        <w:tblStyle w:val="TableGrid"/>
        <w:tblW w:w="10485" w:type="dxa"/>
        <w:tblLook w:val="04A0" w:firstRow="1" w:lastRow="0" w:firstColumn="1" w:lastColumn="0" w:noHBand="0" w:noVBand="1"/>
      </w:tblPr>
      <w:tblGrid>
        <w:gridCol w:w="3105"/>
        <w:gridCol w:w="7380"/>
      </w:tblGrid>
      <w:tr w:rsidR="00104F33" w14:paraId="2AC2901E" w14:textId="77777777" w:rsidTr="001144C3">
        <w:tc>
          <w:tcPr>
            <w:tcW w:w="10485" w:type="dxa"/>
            <w:gridSpan w:val="2"/>
          </w:tcPr>
          <w:p w14:paraId="2F952BC4" w14:textId="77777777" w:rsidR="00104F33" w:rsidRDefault="00104F33" w:rsidP="00104F33">
            <w:pPr>
              <w:pStyle w:val="NoSpacing"/>
              <w:jc w:val="center"/>
              <w:rPr>
                <w:bCs/>
              </w:rPr>
            </w:pPr>
            <w:bookmarkStart w:id="1" w:name="_Hlk43374071"/>
            <w:r>
              <w:rPr>
                <w:bCs/>
              </w:rPr>
              <w:t>Parent / Guardian Details</w:t>
            </w:r>
          </w:p>
          <w:p w14:paraId="46CFBE41" w14:textId="7CEF0DC7" w:rsidR="00104F33" w:rsidRPr="00104F33" w:rsidRDefault="00104F33" w:rsidP="00104F33">
            <w:pPr>
              <w:pStyle w:val="NoSpacing"/>
              <w:jc w:val="center"/>
              <w:rPr>
                <w:bCs/>
                <w:i/>
                <w:iCs/>
              </w:rPr>
            </w:pPr>
            <w:r>
              <w:rPr>
                <w:bCs/>
                <w:i/>
                <w:iCs/>
              </w:rPr>
              <w:t xml:space="preserve">(Does the swimmer reside at this address </w:t>
            </w:r>
            <w:r w:rsidRPr="00104F33">
              <w:rPr>
                <w:b/>
                <w:i/>
                <w:iCs/>
              </w:rPr>
              <w:t xml:space="preserve">YES – </w:t>
            </w:r>
            <w:proofErr w:type="gramStart"/>
            <w:r w:rsidRPr="00104F33">
              <w:rPr>
                <w:b/>
                <w:i/>
                <w:iCs/>
              </w:rPr>
              <w:t>NO</w:t>
            </w:r>
            <w:r>
              <w:rPr>
                <w:bCs/>
                <w:i/>
                <w:iCs/>
              </w:rPr>
              <w:t xml:space="preserve"> )</w:t>
            </w:r>
            <w:proofErr w:type="gramEnd"/>
          </w:p>
        </w:tc>
      </w:tr>
      <w:tr w:rsidR="00104F33" w14:paraId="2777306A" w14:textId="1399FA75" w:rsidTr="001144C3">
        <w:tc>
          <w:tcPr>
            <w:tcW w:w="3105" w:type="dxa"/>
          </w:tcPr>
          <w:p w14:paraId="051F93D6" w14:textId="00430DC2" w:rsidR="00104F33" w:rsidRPr="00104F33" w:rsidRDefault="00104F33" w:rsidP="008459A7">
            <w:pPr>
              <w:pStyle w:val="NoSpacing"/>
              <w:jc w:val="both"/>
              <w:rPr>
                <w:bCs/>
              </w:rPr>
            </w:pPr>
            <w:r>
              <w:rPr>
                <w:bCs/>
              </w:rPr>
              <w:t>Parent / Guardian Name</w:t>
            </w:r>
          </w:p>
        </w:tc>
        <w:tc>
          <w:tcPr>
            <w:tcW w:w="7380" w:type="dxa"/>
          </w:tcPr>
          <w:p w14:paraId="152A2237" w14:textId="77777777" w:rsidR="00104F33" w:rsidRPr="00104F33" w:rsidRDefault="00104F33" w:rsidP="00104F33">
            <w:pPr>
              <w:pStyle w:val="NoSpacing"/>
              <w:jc w:val="both"/>
              <w:rPr>
                <w:bCs/>
              </w:rPr>
            </w:pPr>
          </w:p>
        </w:tc>
      </w:tr>
      <w:tr w:rsidR="00104F33" w14:paraId="033AC6B9" w14:textId="6F03CB1D" w:rsidTr="001144C3">
        <w:tc>
          <w:tcPr>
            <w:tcW w:w="3105" w:type="dxa"/>
          </w:tcPr>
          <w:p w14:paraId="22892AC7" w14:textId="4C6D25AC" w:rsidR="00104F33" w:rsidRPr="00104F33" w:rsidRDefault="00104F33" w:rsidP="008459A7">
            <w:pPr>
              <w:pStyle w:val="NoSpacing"/>
              <w:jc w:val="both"/>
              <w:rPr>
                <w:bCs/>
              </w:rPr>
            </w:pPr>
            <w:r>
              <w:rPr>
                <w:bCs/>
              </w:rPr>
              <w:t>Address</w:t>
            </w:r>
          </w:p>
        </w:tc>
        <w:tc>
          <w:tcPr>
            <w:tcW w:w="7380" w:type="dxa"/>
          </w:tcPr>
          <w:p w14:paraId="1C235BD6" w14:textId="77777777" w:rsidR="00104F33" w:rsidRDefault="00104F33" w:rsidP="008459A7">
            <w:pPr>
              <w:pStyle w:val="NoSpacing"/>
              <w:jc w:val="both"/>
              <w:rPr>
                <w:b/>
              </w:rPr>
            </w:pPr>
          </w:p>
          <w:p w14:paraId="35B94354" w14:textId="77777777" w:rsidR="00104F33" w:rsidRDefault="00104F33" w:rsidP="008459A7">
            <w:pPr>
              <w:pStyle w:val="NoSpacing"/>
              <w:jc w:val="both"/>
              <w:rPr>
                <w:b/>
              </w:rPr>
            </w:pPr>
          </w:p>
          <w:p w14:paraId="7F93FF75" w14:textId="1386CED3" w:rsidR="00104F33" w:rsidRDefault="00104F33" w:rsidP="008459A7">
            <w:pPr>
              <w:pStyle w:val="NoSpacing"/>
              <w:jc w:val="both"/>
              <w:rPr>
                <w:b/>
              </w:rPr>
            </w:pPr>
          </w:p>
        </w:tc>
      </w:tr>
      <w:tr w:rsidR="00104F33" w14:paraId="21990D16" w14:textId="31219EC1" w:rsidTr="001144C3">
        <w:tc>
          <w:tcPr>
            <w:tcW w:w="3105" w:type="dxa"/>
          </w:tcPr>
          <w:p w14:paraId="00E6640E" w14:textId="6C30FC10" w:rsidR="00104F33" w:rsidRPr="00104F33" w:rsidRDefault="00104F33" w:rsidP="008459A7">
            <w:pPr>
              <w:pStyle w:val="NoSpacing"/>
              <w:jc w:val="both"/>
              <w:rPr>
                <w:bCs/>
              </w:rPr>
            </w:pPr>
            <w:r>
              <w:rPr>
                <w:bCs/>
              </w:rPr>
              <w:t>Post Code</w:t>
            </w:r>
          </w:p>
        </w:tc>
        <w:tc>
          <w:tcPr>
            <w:tcW w:w="7380" w:type="dxa"/>
          </w:tcPr>
          <w:p w14:paraId="71D42235" w14:textId="77777777" w:rsidR="00104F33" w:rsidRDefault="00104F33" w:rsidP="008459A7">
            <w:pPr>
              <w:pStyle w:val="NoSpacing"/>
              <w:jc w:val="both"/>
              <w:rPr>
                <w:b/>
              </w:rPr>
            </w:pPr>
          </w:p>
        </w:tc>
      </w:tr>
      <w:tr w:rsidR="00104F33" w14:paraId="63782127" w14:textId="0D4045F4" w:rsidTr="001144C3">
        <w:tc>
          <w:tcPr>
            <w:tcW w:w="3105" w:type="dxa"/>
          </w:tcPr>
          <w:p w14:paraId="0797BE9C" w14:textId="138DBBC9" w:rsidR="00104F33" w:rsidRPr="00104F33" w:rsidRDefault="00104F33" w:rsidP="008459A7">
            <w:pPr>
              <w:pStyle w:val="NoSpacing"/>
              <w:jc w:val="both"/>
              <w:rPr>
                <w:bCs/>
              </w:rPr>
            </w:pPr>
            <w:r>
              <w:rPr>
                <w:bCs/>
              </w:rPr>
              <w:t>Contact Phone Number</w:t>
            </w:r>
          </w:p>
        </w:tc>
        <w:tc>
          <w:tcPr>
            <w:tcW w:w="7380" w:type="dxa"/>
          </w:tcPr>
          <w:p w14:paraId="75C84F32" w14:textId="77777777" w:rsidR="00104F33" w:rsidRDefault="00104F33" w:rsidP="008459A7">
            <w:pPr>
              <w:pStyle w:val="NoSpacing"/>
              <w:jc w:val="both"/>
              <w:rPr>
                <w:b/>
              </w:rPr>
            </w:pPr>
          </w:p>
        </w:tc>
      </w:tr>
      <w:tr w:rsidR="00104F33" w14:paraId="2180CF74" w14:textId="2A767460" w:rsidTr="001144C3">
        <w:tc>
          <w:tcPr>
            <w:tcW w:w="3105" w:type="dxa"/>
          </w:tcPr>
          <w:p w14:paraId="129CB963" w14:textId="42328B22" w:rsidR="00104F33" w:rsidRPr="00104F33" w:rsidRDefault="00104F33" w:rsidP="008459A7">
            <w:pPr>
              <w:pStyle w:val="NoSpacing"/>
              <w:jc w:val="both"/>
              <w:rPr>
                <w:bCs/>
              </w:rPr>
            </w:pPr>
            <w:r>
              <w:rPr>
                <w:bCs/>
              </w:rPr>
              <w:t xml:space="preserve">Preferred Email </w:t>
            </w:r>
          </w:p>
        </w:tc>
        <w:tc>
          <w:tcPr>
            <w:tcW w:w="7380" w:type="dxa"/>
          </w:tcPr>
          <w:p w14:paraId="1D5B4358" w14:textId="77777777" w:rsidR="00104F33" w:rsidRDefault="00104F33" w:rsidP="008459A7">
            <w:pPr>
              <w:pStyle w:val="NoSpacing"/>
              <w:jc w:val="both"/>
              <w:rPr>
                <w:b/>
              </w:rPr>
            </w:pPr>
          </w:p>
        </w:tc>
      </w:tr>
      <w:bookmarkEnd w:id="1"/>
    </w:tbl>
    <w:p w14:paraId="0B0758FD" w14:textId="1A31B822" w:rsidR="00642BE8" w:rsidRDefault="00642BE8" w:rsidP="008459A7">
      <w:pPr>
        <w:pStyle w:val="NoSpacing"/>
        <w:jc w:val="both"/>
        <w:rPr>
          <w:b/>
        </w:rPr>
      </w:pPr>
    </w:p>
    <w:p w14:paraId="0071B225" w14:textId="24CBD4FD" w:rsidR="00E5145E" w:rsidRDefault="00E5145E" w:rsidP="008459A7">
      <w:pPr>
        <w:pStyle w:val="NoSpacing"/>
        <w:jc w:val="both"/>
        <w:rPr>
          <w:b/>
        </w:rPr>
      </w:pPr>
    </w:p>
    <w:tbl>
      <w:tblPr>
        <w:tblStyle w:val="TableGrid"/>
        <w:tblW w:w="10485" w:type="dxa"/>
        <w:tblLook w:val="04A0" w:firstRow="1" w:lastRow="0" w:firstColumn="1" w:lastColumn="0" w:noHBand="0" w:noVBand="1"/>
      </w:tblPr>
      <w:tblGrid>
        <w:gridCol w:w="3105"/>
        <w:gridCol w:w="7380"/>
      </w:tblGrid>
      <w:tr w:rsidR="00E5145E" w14:paraId="0E9D393A" w14:textId="77777777" w:rsidTr="001144C3">
        <w:tc>
          <w:tcPr>
            <w:tcW w:w="10485" w:type="dxa"/>
            <w:gridSpan w:val="2"/>
          </w:tcPr>
          <w:p w14:paraId="0C7E298E" w14:textId="77777777" w:rsidR="00E5145E" w:rsidRDefault="00E5145E" w:rsidP="008C5ABB">
            <w:pPr>
              <w:pStyle w:val="NoSpacing"/>
              <w:jc w:val="center"/>
              <w:rPr>
                <w:bCs/>
              </w:rPr>
            </w:pPr>
            <w:r>
              <w:rPr>
                <w:bCs/>
              </w:rPr>
              <w:t>Parent / Guardian Details</w:t>
            </w:r>
          </w:p>
          <w:p w14:paraId="5F0CF198" w14:textId="77777777" w:rsidR="00E5145E" w:rsidRPr="00104F33" w:rsidRDefault="00E5145E" w:rsidP="008C5ABB">
            <w:pPr>
              <w:pStyle w:val="NoSpacing"/>
              <w:jc w:val="center"/>
              <w:rPr>
                <w:bCs/>
                <w:i/>
                <w:iCs/>
              </w:rPr>
            </w:pPr>
            <w:r>
              <w:rPr>
                <w:bCs/>
                <w:i/>
                <w:iCs/>
              </w:rPr>
              <w:t xml:space="preserve">(Does the swimmer reside at this address </w:t>
            </w:r>
            <w:r w:rsidRPr="00104F33">
              <w:rPr>
                <w:b/>
                <w:i/>
                <w:iCs/>
              </w:rPr>
              <w:t xml:space="preserve">YES – </w:t>
            </w:r>
            <w:proofErr w:type="gramStart"/>
            <w:r w:rsidRPr="00104F33">
              <w:rPr>
                <w:b/>
                <w:i/>
                <w:iCs/>
              </w:rPr>
              <w:t>NO</w:t>
            </w:r>
            <w:r>
              <w:rPr>
                <w:bCs/>
                <w:i/>
                <w:iCs/>
              </w:rPr>
              <w:t xml:space="preserve"> )</w:t>
            </w:r>
            <w:proofErr w:type="gramEnd"/>
          </w:p>
        </w:tc>
      </w:tr>
      <w:tr w:rsidR="00E5145E" w14:paraId="0102881C" w14:textId="77777777" w:rsidTr="001144C3">
        <w:tc>
          <w:tcPr>
            <w:tcW w:w="3105" w:type="dxa"/>
          </w:tcPr>
          <w:p w14:paraId="40A913DA" w14:textId="77777777" w:rsidR="00E5145E" w:rsidRPr="00104F33" w:rsidRDefault="00E5145E" w:rsidP="008C5ABB">
            <w:pPr>
              <w:pStyle w:val="NoSpacing"/>
              <w:jc w:val="both"/>
              <w:rPr>
                <w:bCs/>
              </w:rPr>
            </w:pPr>
            <w:r>
              <w:rPr>
                <w:bCs/>
              </w:rPr>
              <w:t>Parent / Guardian Name</w:t>
            </w:r>
          </w:p>
        </w:tc>
        <w:tc>
          <w:tcPr>
            <w:tcW w:w="7380" w:type="dxa"/>
          </w:tcPr>
          <w:p w14:paraId="316B6B5C" w14:textId="77777777" w:rsidR="00E5145E" w:rsidRPr="00104F33" w:rsidRDefault="00E5145E" w:rsidP="008C5ABB">
            <w:pPr>
              <w:pStyle w:val="NoSpacing"/>
              <w:jc w:val="both"/>
              <w:rPr>
                <w:bCs/>
              </w:rPr>
            </w:pPr>
          </w:p>
        </w:tc>
      </w:tr>
      <w:tr w:rsidR="00E5145E" w14:paraId="281F6D02" w14:textId="77777777" w:rsidTr="001144C3">
        <w:tc>
          <w:tcPr>
            <w:tcW w:w="3105" w:type="dxa"/>
          </w:tcPr>
          <w:p w14:paraId="0F97E7D6" w14:textId="77777777" w:rsidR="00E5145E" w:rsidRDefault="00E5145E" w:rsidP="008C5ABB">
            <w:pPr>
              <w:pStyle w:val="NoSpacing"/>
              <w:jc w:val="both"/>
              <w:rPr>
                <w:bCs/>
              </w:rPr>
            </w:pPr>
            <w:r>
              <w:rPr>
                <w:bCs/>
              </w:rPr>
              <w:t xml:space="preserve">Address </w:t>
            </w:r>
          </w:p>
          <w:p w14:paraId="592C4BEC" w14:textId="45560202" w:rsidR="00E5145E" w:rsidRPr="00104F33" w:rsidRDefault="00E5145E" w:rsidP="008C5ABB">
            <w:pPr>
              <w:pStyle w:val="NoSpacing"/>
              <w:jc w:val="both"/>
              <w:rPr>
                <w:bCs/>
              </w:rPr>
            </w:pPr>
            <w:r>
              <w:rPr>
                <w:bCs/>
              </w:rPr>
              <w:t>(If different to above)</w:t>
            </w:r>
          </w:p>
        </w:tc>
        <w:tc>
          <w:tcPr>
            <w:tcW w:w="7380" w:type="dxa"/>
          </w:tcPr>
          <w:p w14:paraId="13698DF5" w14:textId="77777777" w:rsidR="00E5145E" w:rsidRDefault="00E5145E" w:rsidP="008C5ABB">
            <w:pPr>
              <w:pStyle w:val="NoSpacing"/>
              <w:jc w:val="both"/>
              <w:rPr>
                <w:b/>
              </w:rPr>
            </w:pPr>
          </w:p>
          <w:p w14:paraId="53779A30" w14:textId="77777777" w:rsidR="00E5145E" w:rsidRDefault="00E5145E" w:rsidP="008C5ABB">
            <w:pPr>
              <w:pStyle w:val="NoSpacing"/>
              <w:jc w:val="both"/>
              <w:rPr>
                <w:b/>
              </w:rPr>
            </w:pPr>
          </w:p>
          <w:p w14:paraId="2E630765" w14:textId="77777777" w:rsidR="00E5145E" w:rsidRDefault="00E5145E" w:rsidP="008C5ABB">
            <w:pPr>
              <w:pStyle w:val="NoSpacing"/>
              <w:jc w:val="both"/>
              <w:rPr>
                <w:b/>
              </w:rPr>
            </w:pPr>
          </w:p>
        </w:tc>
      </w:tr>
      <w:tr w:rsidR="00E5145E" w14:paraId="463E397A" w14:textId="77777777" w:rsidTr="001144C3">
        <w:tc>
          <w:tcPr>
            <w:tcW w:w="3105" w:type="dxa"/>
          </w:tcPr>
          <w:p w14:paraId="58A5ABDC" w14:textId="77777777" w:rsidR="00E5145E" w:rsidRPr="00104F33" w:rsidRDefault="00E5145E" w:rsidP="008C5ABB">
            <w:pPr>
              <w:pStyle w:val="NoSpacing"/>
              <w:jc w:val="both"/>
              <w:rPr>
                <w:bCs/>
              </w:rPr>
            </w:pPr>
            <w:r>
              <w:rPr>
                <w:bCs/>
              </w:rPr>
              <w:t>Post Code</w:t>
            </w:r>
          </w:p>
        </w:tc>
        <w:tc>
          <w:tcPr>
            <w:tcW w:w="7380" w:type="dxa"/>
          </w:tcPr>
          <w:p w14:paraId="66BEF15C" w14:textId="77777777" w:rsidR="00E5145E" w:rsidRDefault="00E5145E" w:rsidP="008C5ABB">
            <w:pPr>
              <w:pStyle w:val="NoSpacing"/>
              <w:jc w:val="both"/>
              <w:rPr>
                <w:b/>
              </w:rPr>
            </w:pPr>
          </w:p>
        </w:tc>
      </w:tr>
      <w:tr w:rsidR="00E5145E" w14:paraId="4BFC0DD9" w14:textId="77777777" w:rsidTr="001144C3">
        <w:tc>
          <w:tcPr>
            <w:tcW w:w="3105" w:type="dxa"/>
          </w:tcPr>
          <w:p w14:paraId="5C2FDC1A" w14:textId="77777777" w:rsidR="00E5145E" w:rsidRPr="00104F33" w:rsidRDefault="00E5145E" w:rsidP="008C5ABB">
            <w:pPr>
              <w:pStyle w:val="NoSpacing"/>
              <w:jc w:val="both"/>
              <w:rPr>
                <w:bCs/>
              </w:rPr>
            </w:pPr>
            <w:r>
              <w:rPr>
                <w:bCs/>
              </w:rPr>
              <w:t>Contact Phone Number</w:t>
            </w:r>
          </w:p>
        </w:tc>
        <w:tc>
          <w:tcPr>
            <w:tcW w:w="7380" w:type="dxa"/>
          </w:tcPr>
          <w:p w14:paraId="331BC908" w14:textId="77777777" w:rsidR="00E5145E" w:rsidRDefault="00E5145E" w:rsidP="008C5ABB">
            <w:pPr>
              <w:pStyle w:val="NoSpacing"/>
              <w:jc w:val="both"/>
              <w:rPr>
                <w:b/>
              </w:rPr>
            </w:pPr>
          </w:p>
        </w:tc>
      </w:tr>
      <w:tr w:rsidR="00E5145E" w14:paraId="28E381CA" w14:textId="77777777" w:rsidTr="001144C3">
        <w:tc>
          <w:tcPr>
            <w:tcW w:w="3105" w:type="dxa"/>
          </w:tcPr>
          <w:p w14:paraId="1FAC24C9" w14:textId="77777777" w:rsidR="00E5145E" w:rsidRPr="00104F33" w:rsidRDefault="00E5145E" w:rsidP="008C5ABB">
            <w:pPr>
              <w:pStyle w:val="NoSpacing"/>
              <w:jc w:val="both"/>
              <w:rPr>
                <w:bCs/>
              </w:rPr>
            </w:pPr>
            <w:r>
              <w:rPr>
                <w:bCs/>
              </w:rPr>
              <w:t xml:space="preserve">Preferred Email </w:t>
            </w:r>
          </w:p>
        </w:tc>
        <w:tc>
          <w:tcPr>
            <w:tcW w:w="7380" w:type="dxa"/>
          </w:tcPr>
          <w:p w14:paraId="2A0BFC87" w14:textId="77777777" w:rsidR="00E5145E" w:rsidRDefault="00E5145E" w:rsidP="008C5ABB">
            <w:pPr>
              <w:pStyle w:val="NoSpacing"/>
              <w:jc w:val="both"/>
              <w:rPr>
                <w:b/>
              </w:rPr>
            </w:pPr>
          </w:p>
        </w:tc>
      </w:tr>
    </w:tbl>
    <w:p w14:paraId="3AB6B372" w14:textId="23F9610A" w:rsidR="00E5145E" w:rsidRDefault="00E5145E" w:rsidP="008459A7">
      <w:pPr>
        <w:pStyle w:val="NoSpacing"/>
        <w:jc w:val="both"/>
        <w:rPr>
          <w:b/>
        </w:rPr>
      </w:pPr>
    </w:p>
    <w:p w14:paraId="41E2D049" w14:textId="77777777" w:rsidR="00E5145E" w:rsidRDefault="00E5145E" w:rsidP="008459A7">
      <w:pPr>
        <w:pStyle w:val="NoSpacing"/>
        <w:jc w:val="both"/>
        <w:rPr>
          <w:b/>
        </w:rPr>
      </w:pPr>
    </w:p>
    <w:tbl>
      <w:tblPr>
        <w:tblStyle w:val="TableGrid"/>
        <w:tblW w:w="10485" w:type="dxa"/>
        <w:tblLook w:val="04A0" w:firstRow="1" w:lastRow="0" w:firstColumn="1" w:lastColumn="0" w:noHBand="0" w:noVBand="1"/>
      </w:tblPr>
      <w:tblGrid>
        <w:gridCol w:w="3105"/>
        <w:gridCol w:w="7380"/>
      </w:tblGrid>
      <w:tr w:rsidR="00E5145E" w14:paraId="382EB12B" w14:textId="77777777" w:rsidTr="001144C3">
        <w:tc>
          <w:tcPr>
            <w:tcW w:w="10485" w:type="dxa"/>
            <w:gridSpan w:val="2"/>
          </w:tcPr>
          <w:p w14:paraId="6C3E96DE" w14:textId="28BF2F72" w:rsidR="00E5145E" w:rsidRPr="00104F33" w:rsidRDefault="002B69FE" w:rsidP="002B69FE">
            <w:pPr>
              <w:pStyle w:val="NoSpacing"/>
              <w:jc w:val="center"/>
              <w:rPr>
                <w:bCs/>
                <w:i/>
                <w:iCs/>
              </w:rPr>
            </w:pPr>
            <w:r>
              <w:rPr>
                <w:bCs/>
              </w:rPr>
              <w:t xml:space="preserve">In Case </w:t>
            </w:r>
            <w:proofErr w:type="gramStart"/>
            <w:r>
              <w:rPr>
                <w:bCs/>
              </w:rPr>
              <w:t>Of</w:t>
            </w:r>
            <w:proofErr w:type="gramEnd"/>
            <w:r>
              <w:rPr>
                <w:bCs/>
              </w:rPr>
              <w:t xml:space="preserve"> An Emergency Please State An Alternative Contact</w:t>
            </w:r>
          </w:p>
        </w:tc>
      </w:tr>
      <w:tr w:rsidR="00E5145E" w14:paraId="2CEBD40C" w14:textId="77777777" w:rsidTr="001144C3">
        <w:tc>
          <w:tcPr>
            <w:tcW w:w="3105" w:type="dxa"/>
          </w:tcPr>
          <w:p w14:paraId="724F9576" w14:textId="6585FDCF" w:rsidR="00E5145E" w:rsidRPr="00104F33" w:rsidRDefault="002B69FE" w:rsidP="008C5ABB">
            <w:pPr>
              <w:pStyle w:val="NoSpacing"/>
              <w:jc w:val="both"/>
              <w:rPr>
                <w:bCs/>
              </w:rPr>
            </w:pPr>
            <w:r>
              <w:rPr>
                <w:bCs/>
              </w:rPr>
              <w:t>Contact Name</w:t>
            </w:r>
          </w:p>
        </w:tc>
        <w:tc>
          <w:tcPr>
            <w:tcW w:w="7380" w:type="dxa"/>
          </w:tcPr>
          <w:p w14:paraId="7225BDB6" w14:textId="77777777" w:rsidR="00E5145E" w:rsidRPr="00104F33" w:rsidRDefault="00E5145E" w:rsidP="008C5ABB">
            <w:pPr>
              <w:pStyle w:val="NoSpacing"/>
              <w:jc w:val="both"/>
              <w:rPr>
                <w:bCs/>
              </w:rPr>
            </w:pPr>
          </w:p>
        </w:tc>
      </w:tr>
      <w:tr w:rsidR="00E5145E" w14:paraId="250B4520" w14:textId="77777777" w:rsidTr="001144C3">
        <w:tc>
          <w:tcPr>
            <w:tcW w:w="3105" w:type="dxa"/>
          </w:tcPr>
          <w:p w14:paraId="6E329D9C" w14:textId="77777777" w:rsidR="00E5145E" w:rsidRPr="00104F33" w:rsidRDefault="00E5145E" w:rsidP="008C5ABB">
            <w:pPr>
              <w:pStyle w:val="NoSpacing"/>
              <w:jc w:val="both"/>
              <w:rPr>
                <w:bCs/>
              </w:rPr>
            </w:pPr>
            <w:r>
              <w:rPr>
                <w:bCs/>
              </w:rPr>
              <w:t>Address</w:t>
            </w:r>
          </w:p>
        </w:tc>
        <w:tc>
          <w:tcPr>
            <w:tcW w:w="7380" w:type="dxa"/>
          </w:tcPr>
          <w:p w14:paraId="26D54DEE" w14:textId="77777777" w:rsidR="00E5145E" w:rsidRDefault="00E5145E" w:rsidP="008C5ABB">
            <w:pPr>
              <w:pStyle w:val="NoSpacing"/>
              <w:jc w:val="both"/>
              <w:rPr>
                <w:b/>
              </w:rPr>
            </w:pPr>
          </w:p>
          <w:p w14:paraId="601B586F" w14:textId="77777777" w:rsidR="00E5145E" w:rsidRDefault="00E5145E" w:rsidP="008C5ABB">
            <w:pPr>
              <w:pStyle w:val="NoSpacing"/>
              <w:jc w:val="both"/>
              <w:rPr>
                <w:b/>
              </w:rPr>
            </w:pPr>
          </w:p>
          <w:p w14:paraId="141C8447" w14:textId="77777777" w:rsidR="00E5145E" w:rsidRDefault="00E5145E" w:rsidP="008C5ABB">
            <w:pPr>
              <w:pStyle w:val="NoSpacing"/>
              <w:jc w:val="both"/>
              <w:rPr>
                <w:b/>
              </w:rPr>
            </w:pPr>
          </w:p>
        </w:tc>
      </w:tr>
      <w:tr w:rsidR="00E5145E" w14:paraId="19A0EB53" w14:textId="77777777" w:rsidTr="001144C3">
        <w:tc>
          <w:tcPr>
            <w:tcW w:w="3105" w:type="dxa"/>
          </w:tcPr>
          <w:p w14:paraId="3C67B258" w14:textId="77777777" w:rsidR="00E5145E" w:rsidRPr="00104F33" w:rsidRDefault="00E5145E" w:rsidP="008C5ABB">
            <w:pPr>
              <w:pStyle w:val="NoSpacing"/>
              <w:jc w:val="both"/>
              <w:rPr>
                <w:bCs/>
              </w:rPr>
            </w:pPr>
            <w:r>
              <w:rPr>
                <w:bCs/>
              </w:rPr>
              <w:t>Post Code</w:t>
            </w:r>
          </w:p>
        </w:tc>
        <w:tc>
          <w:tcPr>
            <w:tcW w:w="7380" w:type="dxa"/>
          </w:tcPr>
          <w:p w14:paraId="7131AC03" w14:textId="77777777" w:rsidR="00E5145E" w:rsidRDefault="00E5145E" w:rsidP="008C5ABB">
            <w:pPr>
              <w:pStyle w:val="NoSpacing"/>
              <w:jc w:val="both"/>
              <w:rPr>
                <w:b/>
              </w:rPr>
            </w:pPr>
          </w:p>
        </w:tc>
      </w:tr>
      <w:tr w:rsidR="00E5145E" w14:paraId="7DD5B919" w14:textId="77777777" w:rsidTr="001144C3">
        <w:tc>
          <w:tcPr>
            <w:tcW w:w="3105" w:type="dxa"/>
          </w:tcPr>
          <w:p w14:paraId="4D7088EC" w14:textId="77777777" w:rsidR="00E5145E" w:rsidRPr="00104F33" w:rsidRDefault="00E5145E" w:rsidP="008C5ABB">
            <w:pPr>
              <w:pStyle w:val="NoSpacing"/>
              <w:jc w:val="both"/>
              <w:rPr>
                <w:bCs/>
              </w:rPr>
            </w:pPr>
            <w:r>
              <w:rPr>
                <w:bCs/>
              </w:rPr>
              <w:t>Contact Phone Number</w:t>
            </w:r>
          </w:p>
        </w:tc>
        <w:tc>
          <w:tcPr>
            <w:tcW w:w="7380" w:type="dxa"/>
          </w:tcPr>
          <w:p w14:paraId="7141A14B" w14:textId="77777777" w:rsidR="00E5145E" w:rsidRDefault="00E5145E" w:rsidP="008C5ABB">
            <w:pPr>
              <w:pStyle w:val="NoSpacing"/>
              <w:jc w:val="both"/>
              <w:rPr>
                <w:b/>
              </w:rPr>
            </w:pPr>
          </w:p>
        </w:tc>
      </w:tr>
    </w:tbl>
    <w:p w14:paraId="033A4BEF" w14:textId="6E7FC6E5" w:rsidR="00967860" w:rsidRDefault="00967860" w:rsidP="008459A7">
      <w:pPr>
        <w:pStyle w:val="NoSpacing"/>
        <w:jc w:val="both"/>
        <w:rPr>
          <w:b/>
        </w:rPr>
      </w:pPr>
    </w:p>
    <w:p w14:paraId="1740AF1C" w14:textId="1A726F05" w:rsidR="0044758B" w:rsidRDefault="0044758B" w:rsidP="008459A7">
      <w:pPr>
        <w:pStyle w:val="NoSpacing"/>
        <w:jc w:val="both"/>
        <w:rPr>
          <w:b/>
        </w:rPr>
      </w:pPr>
      <w:r>
        <w:rPr>
          <w:b/>
        </w:rPr>
        <w:t>If</w:t>
      </w:r>
      <w:r w:rsidR="00DB0FD7">
        <w:rPr>
          <w:b/>
        </w:rPr>
        <w:t xml:space="preserve"> there have been any changes to your medical history that </w:t>
      </w:r>
      <w:r>
        <w:rPr>
          <w:b/>
        </w:rPr>
        <w:t xml:space="preserve">you feel we should be made </w:t>
      </w:r>
      <w:r w:rsidR="00DB0FD7">
        <w:rPr>
          <w:b/>
        </w:rPr>
        <w:t xml:space="preserve">of since </w:t>
      </w:r>
      <w:proofErr w:type="gramStart"/>
      <w:r w:rsidR="00DB0FD7">
        <w:rPr>
          <w:b/>
        </w:rPr>
        <w:t>lockdown</w:t>
      </w:r>
      <w:proofErr w:type="gramEnd"/>
      <w:r w:rsidR="00DB0FD7">
        <w:rPr>
          <w:b/>
        </w:rPr>
        <w:t xml:space="preserve"> please notify us below. </w:t>
      </w:r>
      <w:r>
        <w:rPr>
          <w:b/>
        </w:rPr>
        <w:t xml:space="preserve"> </w:t>
      </w:r>
    </w:p>
    <w:p w14:paraId="057FD2C6" w14:textId="77777777" w:rsidR="0044758B" w:rsidRDefault="0044758B" w:rsidP="008459A7">
      <w:pPr>
        <w:pStyle w:val="NoSpacing"/>
        <w:jc w:val="both"/>
        <w:rPr>
          <w:b/>
        </w:rPr>
      </w:pPr>
    </w:p>
    <w:p w14:paraId="22AFF90E" w14:textId="77777777" w:rsidR="0044758B" w:rsidRDefault="0044758B" w:rsidP="008459A7">
      <w:pPr>
        <w:pStyle w:val="NoSpacing"/>
        <w:jc w:val="both"/>
        <w:rPr>
          <w:b/>
        </w:rPr>
      </w:pPr>
    </w:p>
    <w:p w14:paraId="017C7E88" w14:textId="77777777" w:rsidR="00DB0FD7" w:rsidRDefault="00DB0FD7" w:rsidP="008459A7">
      <w:pPr>
        <w:pStyle w:val="NoSpacing"/>
        <w:jc w:val="both"/>
        <w:rPr>
          <w:b/>
        </w:rPr>
      </w:pPr>
    </w:p>
    <w:p w14:paraId="737752B7" w14:textId="77777777" w:rsidR="00DB0FD7" w:rsidRDefault="00DB0FD7" w:rsidP="008459A7">
      <w:pPr>
        <w:pStyle w:val="NoSpacing"/>
        <w:jc w:val="both"/>
        <w:rPr>
          <w:b/>
        </w:rPr>
      </w:pPr>
    </w:p>
    <w:p w14:paraId="636A43A3" w14:textId="77777777" w:rsidR="00DB0FD7" w:rsidRDefault="00DB0FD7" w:rsidP="008459A7">
      <w:pPr>
        <w:pStyle w:val="NoSpacing"/>
        <w:jc w:val="both"/>
        <w:rPr>
          <w:b/>
        </w:rPr>
      </w:pPr>
    </w:p>
    <w:p w14:paraId="00879F90" w14:textId="77777777" w:rsidR="00DB0FD7" w:rsidRDefault="00DB0FD7" w:rsidP="008459A7">
      <w:pPr>
        <w:pStyle w:val="NoSpacing"/>
        <w:jc w:val="both"/>
        <w:rPr>
          <w:b/>
        </w:rPr>
      </w:pPr>
    </w:p>
    <w:p w14:paraId="3752CCB7" w14:textId="77777777" w:rsidR="00DB0FD7" w:rsidRDefault="00DB0FD7" w:rsidP="008459A7">
      <w:pPr>
        <w:pStyle w:val="NoSpacing"/>
        <w:jc w:val="both"/>
        <w:rPr>
          <w:b/>
        </w:rPr>
      </w:pPr>
    </w:p>
    <w:p w14:paraId="35894ECF" w14:textId="77777777" w:rsidR="00DB0FD7" w:rsidRDefault="00DB0FD7" w:rsidP="008459A7">
      <w:pPr>
        <w:pStyle w:val="NoSpacing"/>
        <w:jc w:val="both"/>
        <w:rPr>
          <w:b/>
        </w:rPr>
      </w:pPr>
    </w:p>
    <w:p w14:paraId="16C18F34" w14:textId="77777777" w:rsidR="00DB0FD7" w:rsidRDefault="00DB0FD7" w:rsidP="008459A7">
      <w:pPr>
        <w:pStyle w:val="NoSpacing"/>
        <w:jc w:val="both"/>
        <w:rPr>
          <w:b/>
        </w:rPr>
      </w:pPr>
    </w:p>
    <w:p w14:paraId="742E5966" w14:textId="77777777" w:rsidR="00DB0FD7" w:rsidRDefault="00DB0FD7" w:rsidP="008459A7">
      <w:pPr>
        <w:pStyle w:val="NoSpacing"/>
        <w:jc w:val="both"/>
        <w:rPr>
          <w:b/>
        </w:rPr>
      </w:pPr>
    </w:p>
    <w:tbl>
      <w:tblPr>
        <w:tblW w:w="1077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2"/>
      </w:tblGrid>
      <w:tr w:rsidR="00DB0FD7" w14:paraId="32C9A3F9" w14:textId="77777777" w:rsidTr="00DB0FD7">
        <w:trPr>
          <w:trHeight w:val="401"/>
        </w:trPr>
        <w:tc>
          <w:tcPr>
            <w:tcW w:w="10772" w:type="dxa"/>
            <w:vAlign w:val="center"/>
          </w:tcPr>
          <w:p w14:paraId="1C96D555" w14:textId="3AEA9636" w:rsidR="00DB0FD7" w:rsidRDefault="00DB0FD7" w:rsidP="00DB0FD7">
            <w:pPr>
              <w:pStyle w:val="NoSpacing"/>
              <w:ind w:left="42"/>
              <w:jc w:val="center"/>
              <w:rPr>
                <w:b/>
              </w:rPr>
            </w:pPr>
          </w:p>
          <w:p w14:paraId="6C87DA2B" w14:textId="09FFEFB7" w:rsidR="00DB0FD7" w:rsidRDefault="00DB0FD7" w:rsidP="00DB0FD7">
            <w:pPr>
              <w:pStyle w:val="NoSpacing"/>
              <w:ind w:left="42"/>
              <w:jc w:val="center"/>
              <w:rPr>
                <w:b/>
              </w:rPr>
            </w:pPr>
            <w:r>
              <w:rPr>
                <w:b/>
              </w:rPr>
              <w:t xml:space="preserve">Please state any medical changes since lockdown that may </w:t>
            </w:r>
            <w:proofErr w:type="spellStart"/>
            <w:proofErr w:type="gramStart"/>
            <w:r>
              <w:rPr>
                <w:b/>
              </w:rPr>
              <w:t>effect</w:t>
            </w:r>
            <w:proofErr w:type="spellEnd"/>
            <w:proofErr w:type="gramEnd"/>
            <w:r>
              <w:rPr>
                <w:b/>
              </w:rPr>
              <w:t xml:space="preserve"> your training</w:t>
            </w:r>
          </w:p>
        </w:tc>
      </w:tr>
      <w:tr w:rsidR="00DB0FD7" w14:paraId="734519E5" w14:textId="77777777" w:rsidTr="00DB0FD7">
        <w:trPr>
          <w:trHeight w:val="4722"/>
        </w:trPr>
        <w:tc>
          <w:tcPr>
            <w:tcW w:w="10772" w:type="dxa"/>
          </w:tcPr>
          <w:p w14:paraId="7C171332" w14:textId="77777777" w:rsidR="00DB0FD7" w:rsidRDefault="00DB0FD7" w:rsidP="00DB0FD7">
            <w:pPr>
              <w:pStyle w:val="NoSpacing"/>
              <w:ind w:left="42"/>
              <w:jc w:val="both"/>
              <w:rPr>
                <w:b/>
              </w:rPr>
            </w:pPr>
          </w:p>
          <w:p w14:paraId="1C4869F1" w14:textId="77777777" w:rsidR="00DB0FD7" w:rsidRDefault="00DB0FD7" w:rsidP="00DB0FD7">
            <w:pPr>
              <w:pStyle w:val="NoSpacing"/>
              <w:ind w:left="42"/>
              <w:jc w:val="both"/>
              <w:rPr>
                <w:b/>
              </w:rPr>
            </w:pPr>
          </w:p>
          <w:p w14:paraId="2114F0EF" w14:textId="77777777" w:rsidR="00DB0FD7" w:rsidRDefault="00DB0FD7" w:rsidP="00DB0FD7">
            <w:pPr>
              <w:pStyle w:val="NoSpacing"/>
              <w:ind w:left="42"/>
              <w:jc w:val="both"/>
              <w:rPr>
                <w:b/>
              </w:rPr>
            </w:pPr>
          </w:p>
          <w:p w14:paraId="3B6BC502" w14:textId="77777777" w:rsidR="00DB0FD7" w:rsidRDefault="00DB0FD7" w:rsidP="00DB0FD7">
            <w:pPr>
              <w:pStyle w:val="NoSpacing"/>
              <w:ind w:left="42"/>
              <w:jc w:val="both"/>
              <w:rPr>
                <w:b/>
              </w:rPr>
            </w:pPr>
          </w:p>
          <w:p w14:paraId="3071C2CE" w14:textId="77777777" w:rsidR="00DB0FD7" w:rsidRDefault="00DB0FD7" w:rsidP="00DB0FD7">
            <w:pPr>
              <w:pStyle w:val="NoSpacing"/>
              <w:ind w:left="42"/>
              <w:jc w:val="both"/>
              <w:rPr>
                <w:b/>
              </w:rPr>
            </w:pPr>
          </w:p>
          <w:p w14:paraId="47ADD805" w14:textId="54F04C2B" w:rsidR="00DB0FD7" w:rsidRDefault="00DB0FD7" w:rsidP="00DB0FD7">
            <w:pPr>
              <w:pStyle w:val="NoSpacing"/>
              <w:ind w:left="42"/>
              <w:jc w:val="both"/>
              <w:rPr>
                <w:b/>
              </w:rPr>
            </w:pPr>
          </w:p>
        </w:tc>
      </w:tr>
    </w:tbl>
    <w:p w14:paraId="19DB280E" w14:textId="21A6DF25" w:rsidR="00075750" w:rsidRDefault="00075750" w:rsidP="00DB0FD7">
      <w:pPr>
        <w:spacing w:after="200" w:line="276" w:lineRule="auto"/>
      </w:pPr>
    </w:p>
    <w:p w14:paraId="19CB59E6" w14:textId="29447CA9" w:rsidR="00DB0FD7" w:rsidRDefault="00DB0FD7" w:rsidP="00DB0FD7">
      <w:pPr>
        <w:spacing w:after="200" w:line="276" w:lineRule="auto"/>
      </w:pPr>
    </w:p>
    <w:p w14:paraId="7B7E319F" w14:textId="77777777" w:rsidR="00DB0FD7" w:rsidRPr="00DB0FD7" w:rsidRDefault="00DB0FD7" w:rsidP="00DB0FD7">
      <w:pPr>
        <w:pStyle w:val="NoSpacing"/>
        <w:jc w:val="both"/>
        <w:rPr>
          <w:rFonts w:cs="Arial"/>
          <w:b/>
          <w:szCs w:val="24"/>
        </w:rPr>
      </w:pPr>
      <w:r w:rsidRPr="00DB0FD7">
        <w:rPr>
          <w:rFonts w:cs="Arial"/>
          <w:b/>
          <w:szCs w:val="24"/>
        </w:rPr>
        <w:t>Head Coach</w:t>
      </w:r>
    </w:p>
    <w:p w14:paraId="436F2A66" w14:textId="334299C6" w:rsidR="00DB0FD7" w:rsidRPr="00DB0FD7" w:rsidRDefault="00DB0FD7" w:rsidP="00DB0FD7">
      <w:pPr>
        <w:spacing w:after="200" w:line="276" w:lineRule="auto"/>
        <w:rPr>
          <w:rFonts w:ascii="Arial" w:hAnsi="Arial" w:cs="Arial"/>
          <w:sz w:val="24"/>
          <w:szCs w:val="24"/>
        </w:rPr>
      </w:pPr>
      <w:r w:rsidRPr="00DB0FD7">
        <w:rPr>
          <w:rFonts w:ascii="Arial" w:hAnsi="Arial" w:cs="Arial"/>
          <w:b/>
          <w:sz w:val="24"/>
          <w:szCs w:val="24"/>
        </w:rPr>
        <w:t>Swim Squad/ Wigan BEST</w:t>
      </w:r>
    </w:p>
    <w:sectPr w:rsidR="00DB0FD7" w:rsidRPr="00DB0FD7" w:rsidSect="00D93AFC">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A2AFB" w14:textId="77777777" w:rsidR="00E421A1" w:rsidRDefault="00E421A1" w:rsidP="002E780C">
      <w:r>
        <w:separator/>
      </w:r>
    </w:p>
  </w:endnote>
  <w:endnote w:type="continuationSeparator" w:id="0">
    <w:p w14:paraId="4FC03FAD" w14:textId="77777777" w:rsidR="00E421A1" w:rsidRDefault="00E421A1" w:rsidP="002E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098CC" w14:textId="77777777" w:rsidR="00E421A1" w:rsidRDefault="00E421A1" w:rsidP="002E780C">
      <w:r>
        <w:separator/>
      </w:r>
    </w:p>
  </w:footnote>
  <w:footnote w:type="continuationSeparator" w:id="0">
    <w:p w14:paraId="71691AD6" w14:textId="77777777" w:rsidR="00E421A1" w:rsidRDefault="00E421A1" w:rsidP="002E7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945E" w14:textId="244D1BB9" w:rsidR="00D93AFC" w:rsidRDefault="009B6CAF" w:rsidP="002E780C">
    <w:pPr>
      <w:pStyle w:val="Header"/>
      <w:tabs>
        <w:tab w:val="clear" w:pos="4513"/>
        <w:tab w:val="clear" w:pos="9026"/>
        <w:tab w:val="left" w:pos="3315"/>
      </w:tabs>
    </w:pPr>
    <w:r>
      <w:rPr>
        <w:b/>
        <w:noProof/>
        <w:lang w:eastAsia="en-GB"/>
      </w:rPr>
      <w:drawing>
        <wp:anchor distT="0" distB="0" distL="114300" distR="114300" simplePos="0" relativeHeight="251661312" behindDoc="1" locked="0" layoutInCell="1" allowOverlap="1" wp14:anchorId="5488CE91" wp14:editId="3D2D443A">
          <wp:simplePos x="0" y="0"/>
          <wp:positionH relativeFrom="margin">
            <wp:align>right</wp:align>
          </wp:positionH>
          <wp:positionV relativeFrom="paragraph">
            <wp:posOffset>-232019</wp:posOffset>
          </wp:positionV>
          <wp:extent cx="1047750" cy="407035"/>
          <wp:effectExtent l="0" t="0" r="0" b="0"/>
          <wp:wrapTight wrapText="bothSides">
            <wp:wrapPolygon edited="0">
              <wp:start x="0" y="0"/>
              <wp:lineTo x="0" y="20218"/>
              <wp:lineTo x="21207" y="20218"/>
              <wp:lineTo x="21207" y="0"/>
              <wp:lineTo x="0" y="0"/>
            </wp:wrapPolygon>
          </wp:wrapTight>
          <wp:docPr id="1" name="Picture 1" descr="wiga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an-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07035"/>
                  </a:xfrm>
                  <a:prstGeom prst="rect">
                    <a:avLst/>
                  </a:prstGeom>
                  <a:noFill/>
                </pic:spPr>
              </pic:pic>
            </a:graphicData>
          </a:graphic>
          <wp14:sizeRelH relativeFrom="page">
            <wp14:pctWidth>0</wp14:pctWidth>
          </wp14:sizeRelH>
          <wp14:sizeRelV relativeFrom="page">
            <wp14:pctHeight>0</wp14:pctHeight>
          </wp14:sizeRelV>
        </wp:anchor>
      </w:drawing>
    </w:r>
    <w:r w:rsidRPr="00CD532B">
      <w:rPr>
        <w:b/>
        <w:noProof/>
        <w:sz w:val="28"/>
        <w:szCs w:val="28"/>
        <w:lang w:eastAsia="en-GB"/>
      </w:rPr>
      <w:drawing>
        <wp:anchor distT="0" distB="0" distL="114300" distR="114300" simplePos="0" relativeHeight="251659264" behindDoc="0" locked="0" layoutInCell="1" allowOverlap="1" wp14:anchorId="291FA786" wp14:editId="4EC0F86A">
          <wp:simplePos x="0" y="0"/>
          <wp:positionH relativeFrom="margin">
            <wp:posOffset>-733</wp:posOffset>
          </wp:positionH>
          <wp:positionV relativeFrom="paragraph">
            <wp:posOffset>-286043</wp:posOffset>
          </wp:positionV>
          <wp:extent cx="2552700" cy="361950"/>
          <wp:effectExtent l="0" t="0" r="0" b="0"/>
          <wp:wrapNone/>
          <wp:docPr id="2" name="Picture 2" descr="WLCT-IHL-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CT-IHL-horizontal-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6EDFD" w14:textId="4EA82981" w:rsidR="002E780C" w:rsidRPr="002E780C" w:rsidRDefault="002E780C" w:rsidP="002E780C">
    <w:pPr>
      <w:pStyle w:val="Header"/>
      <w:tabs>
        <w:tab w:val="clear" w:pos="4513"/>
        <w:tab w:val="clear" w:pos="9026"/>
        <w:tab w:val="left" w:pos="3315"/>
      </w:tabs>
      <w:rPr>
        <w:b/>
        <w:sz w:val="56"/>
        <w:szCs w:val="56"/>
      </w:rPr>
    </w:pPr>
    <w:r>
      <w:tab/>
    </w:r>
    <w:r w:rsidRPr="002E780C">
      <w:rPr>
        <w:b/>
        <w:sz w:val="56"/>
        <w:szCs w:val="56"/>
      </w:rPr>
      <w:t>S</w:t>
    </w:r>
    <w:r w:rsidRPr="002E780C">
      <w:rPr>
        <w:b/>
        <w:sz w:val="52"/>
        <w:szCs w:val="56"/>
      </w:rPr>
      <w:t>WIM</w:t>
    </w:r>
    <w:r w:rsidRPr="002E780C">
      <w:rPr>
        <w:b/>
        <w:sz w:val="56"/>
        <w:szCs w:val="56"/>
      </w:rPr>
      <w:t xml:space="preserve"> S</w:t>
    </w:r>
    <w:r w:rsidRPr="002E780C">
      <w:rPr>
        <w:b/>
        <w:sz w:val="52"/>
        <w:szCs w:val="56"/>
      </w:rPr>
      <w:t>QU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90659"/>
    <w:multiLevelType w:val="hybridMultilevel"/>
    <w:tmpl w:val="30D84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B69DC"/>
    <w:multiLevelType w:val="hybridMultilevel"/>
    <w:tmpl w:val="EE524B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52F06"/>
    <w:multiLevelType w:val="hybridMultilevel"/>
    <w:tmpl w:val="5DAE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A485C"/>
    <w:multiLevelType w:val="hybridMultilevel"/>
    <w:tmpl w:val="89CCF274"/>
    <w:lvl w:ilvl="0" w:tplc="D5522970">
      <w:start w:val="1"/>
      <w:numFmt w:val="bullet"/>
      <w:lvlText w:val="•"/>
      <w:lvlJc w:val="left"/>
      <w:pPr>
        <w:tabs>
          <w:tab w:val="num" w:pos="360"/>
        </w:tabs>
        <w:ind w:left="360" w:hanging="360"/>
      </w:pPr>
      <w:rPr>
        <w:rFonts w:ascii="Arial" w:hAnsi="Arial" w:cs="Times New Roman" w:hint="default"/>
      </w:rPr>
    </w:lvl>
    <w:lvl w:ilvl="1" w:tplc="F6BAEDF8">
      <w:start w:val="1"/>
      <w:numFmt w:val="bullet"/>
      <w:lvlText w:val="•"/>
      <w:lvlJc w:val="left"/>
      <w:pPr>
        <w:tabs>
          <w:tab w:val="num" w:pos="1080"/>
        </w:tabs>
        <w:ind w:left="1080" w:hanging="360"/>
      </w:pPr>
      <w:rPr>
        <w:rFonts w:ascii="Arial" w:hAnsi="Arial" w:cs="Times New Roman" w:hint="default"/>
      </w:rPr>
    </w:lvl>
    <w:lvl w:ilvl="2" w:tplc="F99C918A">
      <w:start w:val="1"/>
      <w:numFmt w:val="bullet"/>
      <w:lvlText w:val="•"/>
      <w:lvlJc w:val="left"/>
      <w:pPr>
        <w:tabs>
          <w:tab w:val="num" w:pos="1800"/>
        </w:tabs>
        <w:ind w:left="1800" w:hanging="360"/>
      </w:pPr>
      <w:rPr>
        <w:rFonts w:ascii="Arial" w:hAnsi="Arial" w:cs="Times New Roman" w:hint="default"/>
      </w:rPr>
    </w:lvl>
    <w:lvl w:ilvl="3" w:tplc="C48CE8AC">
      <w:start w:val="1"/>
      <w:numFmt w:val="bullet"/>
      <w:lvlText w:val="•"/>
      <w:lvlJc w:val="left"/>
      <w:pPr>
        <w:tabs>
          <w:tab w:val="num" w:pos="2520"/>
        </w:tabs>
        <w:ind w:left="2520" w:hanging="360"/>
      </w:pPr>
      <w:rPr>
        <w:rFonts w:ascii="Arial" w:hAnsi="Arial" w:cs="Times New Roman" w:hint="default"/>
      </w:rPr>
    </w:lvl>
    <w:lvl w:ilvl="4" w:tplc="BC768FCC">
      <w:start w:val="1"/>
      <w:numFmt w:val="bullet"/>
      <w:lvlText w:val="•"/>
      <w:lvlJc w:val="left"/>
      <w:pPr>
        <w:tabs>
          <w:tab w:val="num" w:pos="3240"/>
        </w:tabs>
        <w:ind w:left="3240" w:hanging="360"/>
      </w:pPr>
      <w:rPr>
        <w:rFonts w:ascii="Arial" w:hAnsi="Arial" w:cs="Times New Roman" w:hint="default"/>
      </w:rPr>
    </w:lvl>
    <w:lvl w:ilvl="5" w:tplc="F92CBCE4">
      <w:start w:val="1"/>
      <w:numFmt w:val="bullet"/>
      <w:lvlText w:val="•"/>
      <w:lvlJc w:val="left"/>
      <w:pPr>
        <w:tabs>
          <w:tab w:val="num" w:pos="3960"/>
        </w:tabs>
        <w:ind w:left="3960" w:hanging="360"/>
      </w:pPr>
      <w:rPr>
        <w:rFonts w:ascii="Arial" w:hAnsi="Arial" w:cs="Times New Roman" w:hint="default"/>
      </w:rPr>
    </w:lvl>
    <w:lvl w:ilvl="6" w:tplc="0388F53C">
      <w:start w:val="1"/>
      <w:numFmt w:val="bullet"/>
      <w:lvlText w:val="•"/>
      <w:lvlJc w:val="left"/>
      <w:pPr>
        <w:tabs>
          <w:tab w:val="num" w:pos="4680"/>
        </w:tabs>
        <w:ind w:left="4680" w:hanging="360"/>
      </w:pPr>
      <w:rPr>
        <w:rFonts w:ascii="Arial" w:hAnsi="Arial" w:cs="Times New Roman" w:hint="default"/>
      </w:rPr>
    </w:lvl>
    <w:lvl w:ilvl="7" w:tplc="8A566BB2">
      <w:start w:val="1"/>
      <w:numFmt w:val="bullet"/>
      <w:lvlText w:val="•"/>
      <w:lvlJc w:val="left"/>
      <w:pPr>
        <w:tabs>
          <w:tab w:val="num" w:pos="5400"/>
        </w:tabs>
        <w:ind w:left="5400" w:hanging="360"/>
      </w:pPr>
      <w:rPr>
        <w:rFonts w:ascii="Arial" w:hAnsi="Arial" w:cs="Times New Roman" w:hint="default"/>
      </w:rPr>
    </w:lvl>
    <w:lvl w:ilvl="8" w:tplc="F21CA5E8">
      <w:start w:val="1"/>
      <w:numFmt w:val="bullet"/>
      <w:lvlText w:val="•"/>
      <w:lvlJc w:val="left"/>
      <w:pPr>
        <w:tabs>
          <w:tab w:val="num" w:pos="6120"/>
        </w:tabs>
        <w:ind w:left="6120" w:hanging="360"/>
      </w:pPr>
      <w:rPr>
        <w:rFonts w:ascii="Arial" w:hAnsi="Arial" w:cs="Times New Roman" w:hint="default"/>
      </w:rPr>
    </w:lvl>
  </w:abstractNum>
  <w:abstractNum w:abstractNumId="4" w15:restartNumberingAfterBreak="0">
    <w:nsid w:val="296256BE"/>
    <w:multiLevelType w:val="hybridMultilevel"/>
    <w:tmpl w:val="0DDAA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16770"/>
    <w:multiLevelType w:val="hybridMultilevel"/>
    <w:tmpl w:val="EDA2E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97079"/>
    <w:multiLevelType w:val="hybridMultilevel"/>
    <w:tmpl w:val="2B060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6790D"/>
    <w:multiLevelType w:val="hybridMultilevel"/>
    <w:tmpl w:val="89BC5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D27DF"/>
    <w:multiLevelType w:val="hybridMultilevel"/>
    <w:tmpl w:val="9230AA72"/>
    <w:lvl w:ilvl="0" w:tplc="515E011A">
      <w:start w:val="1"/>
      <w:numFmt w:val="bullet"/>
      <w:lvlText w:val="•"/>
      <w:lvlJc w:val="left"/>
      <w:pPr>
        <w:tabs>
          <w:tab w:val="num" w:pos="360"/>
        </w:tabs>
        <w:ind w:left="360" w:hanging="360"/>
      </w:pPr>
      <w:rPr>
        <w:rFonts w:ascii="Arial" w:hAnsi="Arial" w:cs="Times New Roman" w:hint="default"/>
      </w:rPr>
    </w:lvl>
    <w:lvl w:ilvl="1" w:tplc="93906CF4">
      <w:start w:val="1"/>
      <w:numFmt w:val="bullet"/>
      <w:lvlText w:val="•"/>
      <w:lvlJc w:val="left"/>
      <w:pPr>
        <w:tabs>
          <w:tab w:val="num" w:pos="1080"/>
        </w:tabs>
        <w:ind w:left="1080" w:hanging="360"/>
      </w:pPr>
      <w:rPr>
        <w:rFonts w:ascii="Arial" w:hAnsi="Arial" w:cs="Times New Roman" w:hint="default"/>
      </w:rPr>
    </w:lvl>
    <w:lvl w:ilvl="2" w:tplc="5B78A85C">
      <w:start w:val="1"/>
      <w:numFmt w:val="bullet"/>
      <w:lvlText w:val="•"/>
      <w:lvlJc w:val="left"/>
      <w:pPr>
        <w:tabs>
          <w:tab w:val="num" w:pos="1800"/>
        </w:tabs>
        <w:ind w:left="1800" w:hanging="360"/>
      </w:pPr>
      <w:rPr>
        <w:rFonts w:ascii="Arial" w:hAnsi="Arial" w:cs="Times New Roman" w:hint="default"/>
      </w:rPr>
    </w:lvl>
    <w:lvl w:ilvl="3" w:tplc="5FE67EBE">
      <w:start w:val="1"/>
      <w:numFmt w:val="bullet"/>
      <w:lvlText w:val="•"/>
      <w:lvlJc w:val="left"/>
      <w:pPr>
        <w:tabs>
          <w:tab w:val="num" w:pos="2520"/>
        </w:tabs>
        <w:ind w:left="2520" w:hanging="360"/>
      </w:pPr>
      <w:rPr>
        <w:rFonts w:ascii="Arial" w:hAnsi="Arial" w:cs="Times New Roman" w:hint="default"/>
      </w:rPr>
    </w:lvl>
    <w:lvl w:ilvl="4" w:tplc="CD20FBFC">
      <w:start w:val="1"/>
      <w:numFmt w:val="bullet"/>
      <w:lvlText w:val="•"/>
      <w:lvlJc w:val="left"/>
      <w:pPr>
        <w:tabs>
          <w:tab w:val="num" w:pos="3240"/>
        </w:tabs>
        <w:ind w:left="3240" w:hanging="360"/>
      </w:pPr>
      <w:rPr>
        <w:rFonts w:ascii="Arial" w:hAnsi="Arial" w:cs="Times New Roman" w:hint="default"/>
      </w:rPr>
    </w:lvl>
    <w:lvl w:ilvl="5" w:tplc="A2EA8C1E">
      <w:start w:val="1"/>
      <w:numFmt w:val="bullet"/>
      <w:lvlText w:val="•"/>
      <w:lvlJc w:val="left"/>
      <w:pPr>
        <w:tabs>
          <w:tab w:val="num" w:pos="3960"/>
        </w:tabs>
        <w:ind w:left="3960" w:hanging="360"/>
      </w:pPr>
      <w:rPr>
        <w:rFonts w:ascii="Arial" w:hAnsi="Arial" w:cs="Times New Roman" w:hint="default"/>
      </w:rPr>
    </w:lvl>
    <w:lvl w:ilvl="6" w:tplc="C144E900">
      <w:start w:val="1"/>
      <w:numFmt w:val="bullet"/>
      <w:lvlText w:val="•"/>
      <w:lvlJc w:val="left"/>
      <w:pPr>
        <w:tabs>
          <w:tab w:val="num" w:pos="4680"/>
        </w:tabs>
        <w:ind w:left="4680" w:hanging="360"/>
      </w:pPr>
      <w:rPr>
        <w:rFonts w:ascii="Arial" w:hAnsi="Arial" w:cs="Times New Roman" w:hint="default"/>
      </w:rPr>
    </w:lvl>
    <w:lvl w:ilvl="7" w:tplc="4F1E9C98">
      <w:start w:val="1"/>
      <w:numFmt w:val="bullet"/>
      <w:lvlText w:val="•"/>
      <w:lvlJc w:val="left"/>
      <w:pPr>
        <w:tabs>
          <w:tab w:val="num" w:pos="5400"/>
        </w:tabs>
        <w:ind w:left="5400" w:hanging="360"/>
      </w:pPr>
      <w:rPr>
        <w:rFonts w:ascii="Arial" w:hAnsi="Arial" w:cs="Times New Roman" w:hint="default"/>
      </w:rPr>
    </w:lvl>
    <w:lvl w:ilvl="8" w:tplc="1E4CAC46">
      <w:start w:val="1"/>
      <w:numFmt w:val="bullet"/>
      <w:lvlText w:val="•"/>
      <w:lvlJc w:val="left"/>
      <w:pPr>
        <w:tabs>
          <w:tab w:val="num" w:pos="6120"/>
        </w:tabs>
        <w:ind w:left="6120" w:hanging="360"/>
      </w:pPr>
      <w:rPr>
        <w:rFonts w:ascii="Arial" w:hAnsi="Arial" w:cs="Times New Roman" w:hint="default"/>
      </w:rPr>
    </w:lvl>
  </w:abstractNum>
  <w:abstractNum w:abstractNumId="9" w15:restartNumberingAfterBreak="0">
    <w:nsid w:val="4CD84F66"/>
    <w:multiLevelType w:val="hybridMultilevel"/>
    <w:tmpl w:val="8BE0B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30663"/>
    <w:multiLevelType w:val="hybridMultilevel"/>
    <w:tmpl w:val="8DB4AE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953FF1"/>
    <w:multiLevelType w:val="hybridMultilevel"/>
    <w:tmpl w:val="9E942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C6692"/>
    <w:multiLevelType w:val="hybridMultilevel"/>
    <w:tmpl w:val="FFA27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F282E"/>
    <w:multiLevelType w:val="hybridMultilevel"/>
    <w:tmpl w:val="5D16A3C6"/>
    <w:lvl w:ilvl="0" w:tplc="90D0F65A">
      <w:start w:val="1"/>
      <w:numFmt w:val="bullet"/>
      <w:lvlText w:val="•"/>
      <w:lvlJc w:val="left"/>
      <w:pPr>
        <w:tabs>
          <w:tab w:val="num" w:pos="360"/>
        </w:tabs>
        <w:ind w:left="360" w:hanging="360"/>
      </w:pPr>
      <w:rPr>
        <w:rFonts w:ascii="Times New Roman" w:hAnsi="Times New Roman" w:cs="Times New Roman" w:hint="default"/>
      </w:rPr>
    </w:lvl>
    <w:lvl w:ilvl="1" w:tplc="8286B316">
      <w:start w:val="1"/>
      <w:numFmt w:val="bullet"/>
      <w:lvlText w:val="•"/>
      <w:lvlJc w:val="left"/>
      <w:pPr>
        <w:tabs>
          <w:tab w:val="num" w:pos="1080"/>
        </w:tabs>
        <w:ind w:left="1080" w:hanging="360"/>
      </w:pPr>
      <w:rPr>
        <w:rFonts w:ascii="Times New Roman" w:hAnsi="Times New Roman" w:cs="Times New Roman" w:hint="default"/>
      </w:rPr>
    </w:lvl>
    <w:lvl w:ilvl="2" w:tplc="F32EC1DE">
      <w:start w:val="1"/>
      <w:numFmt w:val="bullet"/>
      <w:lvlText w:val="•"/>
      <w:lvlJc w:val="left"/>
      <w:pPr>
        <w:tabs>
          <w:tab w:val="num" w:pos="1800"/>
        </w:tabs>
        <w:ind w:left="1800" w:hanging="360"/>
      </w:pPr>
      <w:rPr>
        <w:rFonts w:ascii="Times New Roman" w:hAnsi="Times New Roman" w:cs="Times New Roman" w:hint="default"/>
      </w:rPr>
    </w:lvl>
    <w:lvl w:ilvl="3" w:tplc="D4181758">
      <w:start w:val="1"/>
      <w:numFmt w:val="bullet"/>
      <w:lvlText w:val="•"/>
      <w:lvlJc w:val="left"/>
      <w:pPr>
        <w:tabs>
          <w:tab w:val="num" w:pos="2520"/>
        </w:tabs>
        <w:ind w:left="2520" w:hanging="360"/>
      </w:pPr>
      <w:rPr>
        <w:rFonts w:ascii="Times New Roman" w:hAnsi="Times New Roman" w:cs="Times New Roman" w:hint="default"/>
      </w:rPr>
    </w:lvl>
    <w:lvl w:ilvl="4" w:tplc="F95602BC">
      <w:start w:val="1"/>
      <w:numFmt w:val="bullet"/>
      <w:lvlText w:val="•"/>
      <w:lvlJc w:val="left"/>
      <w:pPr>
        <w:tabs>
          <w:tab w:val="num" w:pos="3240"/>
        </w:tabs>
        <w:ind w:left="3240" w:hanging="360"/>
      </w:pPr>
      <w:rPr>
        <w:rFonts w:ascii="Times New Roman" w:hAnsi="Times New Roman" w:cs="Times New Roman" w:hint="default"/>
      </w:rPr>
    </w:lvl>
    <w:lvl w:ilvl="5" w:tplc="39445256">
      <w:start w:val="1"/>
      <w:numFmt w:val="bullet"/>
      <w:lvlText w:val="•"/>
      <w:lvlJc w:val="left"/>
      <w:pPr>
        <w:tabs>
          <w:tab w:val="num" w:pos="3960"/>
        </w:tabs>
        <w:ind w:left="3960" w:hanging="360"/>
      </w:pPr>
      <w:rPr>
        <w:rFonts w:ascii="Times New Roman" w:hAnsi="Times New Roman" w:cs="Times New Roman" w:hint="default"/>
      </w:rPr>
    </w:lvl>
    <w:lvl w:ilvl="6" w:tplc="FCEA5A24">
      <w:start w:val="1"/>
      <w:numFmt w:val="bullet"/>
      <w:lvlText w:val="•"/>
      <w:lvlJc w:val="left"/>
      <w:pPr>
        <w:tabs>
          <w:tab w:val="num" w:pos="4680"/>
        </w:tabs>
        <w:ind w:left="4680" w:hanging="360"/>
      </w:pPr>
      <w:rPr>
        <w:rFonts w:ascii="Times New Roman" w:hAnsi="Times New Roman" w:cs="Times New Roman" w:hint="default"/>
      </w:rPr>
    </w:lvl>
    <w:lvl w:ilvl="7" w:tplc="967206D6">
      <w:start w:val="1"/>
      <w:numFmt w:val="bullet"/>
      <w:lvlText w:val="•"/>
      <w:lvlJc w:val="left"/>
      <w:pPr>
        <w:tabs>
          <w:tab w:val="num" w:pos="5400"/>
        </w:tabs>
        <w:ind w:left="5400" w:hanging="360"/>
      </w:pPr>
      <w:rPr>
        <w:rFonts w:ascii="Times New Roman" w:hAnsi="Times New Roman" w:cs="Times New Roman" w:hint="default"/>
      </w:rPr>
    </w:lvl>
    <w:lvl w:ilvl="8" w:tplc="7D769916">
      <w:start w:val="1"/>
      <w:numFmt w:val="bullet"/>
      <w:lvlText w:val="•"/>
      <w:lvlJc w:val="left"/>
      <w:pPr>
        <w:tabs>
          <w:tab w:val="num" w:pos="6120"/>
        </w:tabs>
        <w:ind w:left="6120" w:hanging="360"/>
      </w:pPr>
      <w:rPr>
        <w:rFonts w:ascii="Times New Roman" w:hAnsi="Times New Roman" w:cs="Times New Roman" w:hint="default"/>
      </w:rPr>
    </w:lvl>
  </w:abstractNum>
  <w:abstractNum w:abstractNumId="14" w15:restartNumberingAfterBreak="0">
    <w:nsid w:val="69E008ED"/>
    <w:multiLevelType w:val="hybridMultilevel"/>
    <w:tmpl w:val="16E8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36B25"/>
    <w:multiLevelType w:val="hybridMultilevel"/>
    <w:tmpl w:val="685C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33249"/>
    <w:multiLevelType w:val="hybridMultilevel"/>
    <w:tmpl w:val="A8E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34B74"/>
    <w:multiLevelType w:val="hybridMultilevel"/>
    <w:tmpl w:val="E27E7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92469"/>
    <w:multiLevelType w:val="hybridMultilevel"/>
    <w:tmpl w:val="F8AE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6"/>
  </w:num>
  <w:num w:numId="5">
    <w:abstractNumId w:val="4"/>
  </w:num>
  <w:num w:numId="6">
    <w:abstractNumId w:val="0"/>
  </w:num>
  <w:num w:numId="7">
    <w:abstractNumId w:val="9"/>
  </w:num>
  <w:num w:numId="8">
    <w:abstractNumId w:val="17"/>
  </w:num>
  <w:num w:numId="9">
    <w:abstractNumId w:val="7"/>
  </w:num>
  <w:num w:numId="10">
    <w:abstractNumId w:val="10"/>
  </w:num>
  <w:num w:numId="11">
    <w:abstractNumId w:val="18"/>
  </w:num>
  <w:num w:numId="12">
    <w:abstractNumId w:val="6"/>
  </w:num>
  <w:num w:numId="13">
    <w:abstractNumId w:val="5"/>
  </w:num>
  <w:num w:numId="14">
    <w:abstractNumId w:val="15"/>
  </w:num>
  <w:num w:numId="15">
    <w:abstractNumId w:val="2"/>
  </w:num>
  <w:num w:numId="16">
    <w:abstractNumId w:val="1"/>
  </w:num>
  <w:num w:numId="17">
    <w:abstractNumId w:val="13"/>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0C"/>
    <w:rsid w:val="00001853"/>
    <w:rsid w:val="00003163"/>
    <w:rsid w:val="00004799"/>
    <w:rsid w:val="00016C29"/>
    <w:rsid w:val="00017835"/>
    <w:rsid w:val="000211C1"/>
    <w:rsid w:val="000223EC"/>
    <w:rsid w:val="0003353D"/>
    <w:rsid w:val="00036512"/>
    <w:rsid w:val="00042965"/>
    <w:rsid w:val="00046E7B"/>
    <w:rsid w:val="00047B2A"/>
    <w:rsid w:val="00050BC4"/>
    <w:rsid w:val="00053968"/>
    <w:rsid w:val="00064B3F"/>
    <w:rsid w:val="00070631"/>
    <w:rsid w:val="000712C7"/>
    <w:rsid w:val="0007237F"/>
    <w:rsid w:val="00075750"/>
    <w:rsid w:val="00087CC9"/>
    <w:rsid w:val="00091B3A"/>
    <w:rsid w:val="00094B48"/>
    <w:rsid w:val="000A08D7"/>
    <w:rsid w:val="000A1229"/>
    <w:rsid w:val="000A2A07"/>
    <w:rsid w:val="000C0B89"/>
    <w:rsid w:val="000D1B91"/>
    <w:rsid w:val="000E5531"/>
    <w:rsid w:val="000E7076"/>
    <w:rsid w:val="000F52E9"/>
    <w:rsid w:val="000F7D1D"/>
    <w:rsid w:val="000F7D23"/>
    <w:rsid w:val="001017AE"/>
    <w:rsid w:val="00103183"/>
    <w:rsid w:val="00103441"/>
    <w:rsid w:val="001034B3"/>
    <w:rsid w:val="00104F33"/>
    <w:rsid w:val="00111F06"/>
    <w:rsid w:val="00113658"/>
    <w:rsid w:val="001144C3"/>
    <w:rsid w:val="001268C2"/>
    <w:rsid w:val="0013724C"/>
    <w:rsid w:val="00140460"/>
    <w:rsid w:val="00145EDC"/>
    <w:rsid w:val="0015579B"/>
    <w:rsid w:val="00156AD2"/>
    <w:rsid w:val="00156B02"/>
    <w:rsid w:val="00157A05"/>
    <w:rsid w:val="001644C9"/>
    <w:rsid w:val="00164826"/>
    <w:rsid w:val="0016597B"/>
    <w:rsid w:val="00176E7F"/>
    <w:rsid w:val="00192265"/>
    <w:rsid w:val="00192A1B"/>
    <w:rsid w:val="0019452C"/>
    <w:rsid w:val="001A5466"/>
    <w:rsid w:val="001A6D3D"/>
    <w:rsid w:val="001B055C"/>
    <w:rsid w:val="001B71CF"/>
    <w:rsid w:val="001D0F4D"/>
    <w:rsid w:val="001E0D3C"/>
    <w:rsid w:val="001F00F9"/>
    <w:rsid w:val="001F372A"/>
    <w:rsid w:val="001F641F"/>
    <w:rsid w:val="0020009D"/>
    <w:rsid w:val="002062AC"/>
    <w:rsid w:val="0021356C"/>
    <w:rsid w:val="002152C2"/>
    <w:rsid w:val="002163F3"/>
    <w:rsid w:val="002235CF"/>
    <w:rsid w:val="002331B4"/>
    <w:rsid w:val="002474F1"/>
    <w:rsid w:val="00264F75"/>
    <w:rsid w:val="00270015"/>
    <w:rsid w:val="00276264"/>
    <w:rsid w:val="00276CF6"/>
    <w:rsid w:val="0028559A"/>
    <w:rsid w:val="00293F90"/>
    <w:rsid w:val="002B5F5F"/>
    <w:rsid w:val="002B69FE"/>
    <w:rsid w:val="002B79E4"/>
    <w:rsid w:val="002C0F9E"/>
    <w:rsid w:val="002D0FE1"/>
    <w:rsid w:val="002D3179"/>
    <w:rsid w:val="002E0B7C"/>
    <w:rsid w:val="002E1B3F"/>
    <w:rsid w:val="002E2613"/>
    <w:rsid w:val="002E780C"/>
    <w:rsid w:val="002F1226"/>
    <w:rsid w:val="002F3AD8"/>
    <w:rsid w:val="002F75CC"/>
    <w:rsid w:val="00300B7A"/>
    <w:rsid w:val="00304CF8"/>
    <w:rsid w:val="00304F0E"/>
    <w:rsid w:val="00323C7B"/>
    <w:rsid w:val="003270DC"/>
    <w:rsid w:val="0032774E"/>
    <w:rsid w:val="003338B4"/>
    <w:rsid w:val="00341BBF"/>
    <w:rsid w:val="00341F69"/>
    <w:rsid w:val="003434D0"/>
    <w:rsid w:val="00364BF8"/>
    <w:rsid w:val="00374BF2"/>
    <w:rsid w:val="003755B6"/>
    <w:rsid w:val="0037693F"/>
    <w:rsid w:val="00381382"/>
    <w:rsid w:val="003A36BB"/>
    <w:rsid w:val="003A3808"/>
    <w:rsid w:val="003A3F7C"/>
    <w:rsid w:val="003B36B1"/>
    <w:rsid w:val="003B7440"/>
    <w:rsid w:val="003B7B1E"/>
    <w:rsid w:val="003D0352"/>
    <w:rsid w:val="003D2064"/>
    <w:rsid w:val="003D3459"/>
    <w:rsid w:val="003E46D9"/>
    <w:rsid w:val="003E5860"/>
    <w:rsid w:val="003F028C"/>
    <w:rsid w:val="003F06D5"/>
    <w:rsid w:val="003F09C7"/>
    <w:rsid w:val="003F0DC4"/>
    <w:rsid w:val="003F49A0"/>
    <w:rsid w:val="003F5DE5"/>
    <w:rsid w:val="00402F99"/>
    <w:rsid w:val="00403741"/>
    <w:rsid w:val="00410557"/>
    <w:rsid w:val="004134A6"/>
    <w:rsid w:val="00434C3B"/>
    <w:rsid w:val="0044195C"/>
    <w:rsid w:val="00444636"/>
    <w:rsid w:val="00444829"/>
    <w:rsid w:val="0044758B"/>
    <w:rsid w:val="00455CC3"/>
    <w:rsid w:val="00457858"/>
    <w:rsid w:val="00457C34"/>
    <w:rsid w:val="00472F37"/>
    <w:rsid w:val="00476022"/>
    <w:rsid w:val="00485F93"/>
    <w:rsid w:val="0049237B"/>
    <w:rsid w:val="00493800"/>
    <w:rsid w:val="00496E27"/>
    <w:rsid w:val="00497B49"/>
    <w:rsid w:val="004A495F"/>
    <w:rsid w:val="004B0010"/>
    <w:rsid w:val="004B0500"/>
    <w:rsid w:val="004B0D1E"/>
    <w:rsid w:val="004D5D22"/>
    <w:rsid w:val="004E7188"/>
    <w:rsid w:val="004F59E8"/>
    <w:rsid w:val="00504557"/>
    <w:rsid w:val="00507068"/>
    <w:rsid w:val="00526E14"/>
    <w:rsid w:val="00537BBF"/>
    <w:rsid w:val="00540169"/>
    <w:rsid w:val="00543E54"/>
    <w:rsid w:val="00554042"/>
    <w:rsid w:val="00557810"/>
    <w:rsid w:val="00562E91"/>
    <w:rsid w:val="00563F1F"/>
    <w:rsid w:val="00564DD4"/>
    <w:rsid w:val="00574F1D"/>
    <w:rsid w:val="00575D4E"/>
    <w:rsid w:val="00583BCC"/>
    <w:rsid w:val="00584CB7"/>
    <w:rsid w:val="00586002"/>
    <w:rsid w:val="00592FCE"/>
    <w:rsid w:val="0059424D"/>
    <w:rsid w:val="00594B26"/>
    <w:rsid w:val="0059774C"/>
    <w:rsid w:val="005A543F"/>
    <w:rsid w:val="005B0696"/>
    <w:rsid w:val="005B6A27"/>
    <w:rsid w:val="005B75C6"/>
    <w:rsid w:val="005C53E3"/>
    <w:rsid w:val="005D49E6"/>
    <w:rsid w:val="005E1A7F"/>
    <w:rsid w:val="005E2D83"/>
    <w:rsid w:val="005E6EED"/>
    <w:rsid w:val="005F264F"/>
    <w:rsid w:val="0060718A"/>
    <w:rsid w:val="00616F8E"/>
    <w:rsid w:val="00635760"/>
    <w:rsid w:val="0064273B"/>
    <w:rsid w:val="00642BE8"/>
    <w:rsid w:val="006434F4"/>
    <w:rsid w:val="00643D9F"/>
    <w:rsid w:val="006450B4"/>
    <w:rsid w:val="00645BC5"/>
    <w:rsid w:val="0065422B"/>
    <w:rsid w:val="00655387"/>
    <w:rsid w:val="00674BDE"/>
    <w:rsid w:val="00677F8D"/>
    <w:rsid w:val="0068000D"/>
    <w:rsid w:val="006804A8"/>
    <w:rsid w:val="00692685"/>
    <w:rsid w:val="006954DC"/>
    <w:rsid w:val="00695C65"/>
    <w:rsid w:val="006A6C7D"/>
    <w:rsid w:val="006B5C45"/>
    <w:rsid w:val="006C1F94"/>
    <w:rsid w:val="006D0315"/>
    <w:rsid w:val="006D2A1E"/>
    <w:rsid w:val="006D7DD1"/>
    <w:rsid w:val="006E0D5A"/>
    <w:rsid w:val="006E7374"/>
    <w:rsid w:val="006E78C6"/>
    <w:rsid w:val="006E7B6D"/>
    <w:rsid w:val="006F5288"/>
    <w:rsid w:val="00711A96"/>
    <w:rsid w:val="0072518E"/>
    <w:rsid w:val="00730769"/>
    <w:rsid w:val="007335B4"/>
    <w:rsid w:val="00740D2B"/>
    <w:rsid w:val="00746DC7"/>
    <w:rsid w:val="00755E0A"/>
    <w:rsid w:val="00756AA0"/>
    <w:rsid w:val="00756B37"/>
    <w:rsid w:val="00761123"/>
    <w:rsid w:val="0076219F"/>
    <w:rsid w:val="00771FA4"/>
    <w:rsid w:val="00781CB6"/>
    <w:rsid w:val="00785D6A"/>
    <w:rsid w:val="00786CD1"/>
    <w:rsid w:val="00787188"/>
    <w:rsid w:val="007947BF"/>
    <w:rsid w:val="00795F2B"/>
    <w:rsid w:val="00797467"/>
    <w:rsid w:val="0079761F"/>
    <w:rsid w:val="007A19AB"/>
    <w:rsid w:val="007A2FAD"/>
    <w:rsid w:val="007A7AC1"/>
    <w:rsid w:val="007D1292"/>
    <w:rsid w:val="007D2042"/>
    <w:rsid w:val="007F6C5D"/>
    <w:rsid w:val="007F6D0A"/>
    <w:rsid w:val="00806C56"/>
    <w:rsid w:val="0081049C"/>
    <w:rsid w:val="00811710"/>
    <w:rsid w:val="008121D2"/>
    <w:rsid w:val="00813EBC"/>
    <w:rsid w:val="00816036"/>
    <w:rsid w:val="00821527"/>
    <w:rsid w:val="008220F7"/>
    <w:rsid w:val="0083060E"/>
    <w:rsid w:val="00832DA2"/>
    <w:rsid w:val="00835A5B"/>
    <w:rsid w:val="00842FE4"/>
    <w:rsid w:val="00843686"/>
    <w:rsid w:val="00843BD3"/>
    <w:rsid w:val="008459A7"/>
    <w:rsid w:val="00861C17"/>
    <w:rsid w:val="00863AD2"/>
    <w:rsid w:val="0087365D"/>
    <w:rsid w:val="00884877"/>
    <w:rsid w:val="0088570C"/>
    <w:rsid w:val="008A4E5A"/>
    <w:rsid w:val="008B608B"/>
    <w:rsid w:val="008B6121"/>
    <w:rsid w:val="008D0889"/>
    <w:rsid w:val="008D5338"/>
    <w:rsid w:val="008D53B1"/>
    <w:rsid w:val="008D7083"/>
    <w:rsid w:val="008E4A67"/>
    <w:rsid w:val="008E56BC"/>
    <w:rsid w:val="008E6F24"/>
    <w:rsid w:val="008E7D7C"/>
    <w:rsid w:val="008F1BF1"/>
    <w:rsid w:val="008F3E55"/>
    <w:rsid w:val="008F515D"/>
    <w:rsid w:val="008F758F"/>
    <w:rsid w:val="008F7BC2"/>
    <w:rsid w:val="009007C3"/>
    <w:rsid w:val="0091117A"/>
    <w:rsid w:val="00914D83"/>
    <w:rsid w:val="0091746D"/>
    <w:rsid w:val="00927D68"/>
    <w:rsid w:val="00930F0A"/>
    <w:rsid w:val="0093494D"/>
    <w:rsid w:val="00937C81"/>
    <w:rsid w:val="0094034F"/>
    <w:rsid w:val="00940533"/>
    <w:rsid w:val="0094159C"/>
    <w:rsid w:val="0094644D"/>
    <w:rsid w:val="00950D3B"/>
    <w:rsid w:val="00960438"/>
    <w:rsid w:val="0096047F"/>
    <w:rsid w:val="00963365"/>
    <w:rsid w:val="009669E2"/>
    <w:rsid w:val="00967860"/>
    <w:rsid w:val="00967EE8"/>
    <w:rsid w:val="0097236B"/>
    <w:rsid w:val="00974B0C"/>
    <w:rsid w:val="00982789"/>
    <w:rsid w:val="00991F0A"/>
    <w:rsid w:val="00992D43"/>
    <w:rsid w:val="00993756"/>
    <w:rsid w:val="00997546"/>
    <w:rsid w:val="009B6CAF"/>
    <w:rsid w:val="009C25FA"/>
    <w:rsid w:val="009E34C4"/>
    <w:rsid w:val="009E42ED"/>
    <w:rsid w:val="009E6B6D"/>
    <w:rsid w:val="009F0C88"/>
    <w:rsid w:val="009F1622"/>
    <w:rsid w:val="009F57B4"/>
    <w:rsid w:val="009F5BF6"/>
    <w:rsid w:val="00A050C4"/>
    <w:rsid w:val="00A06994"/>
    <w:rsid w:val="00A11255"/>
    <w:rsid w:val="00A3080B"/>
    <w:rsid w:val="00A33E6C"/>
    <w:rsid w:val="00A35555"/>
    <w:rsid w:val="00A40C3D"/>
    <w:rsid w:val="00A4581D"/>
    <w:rsid w:val="00A4616B"/>
    <w:rsid w:val="00A46A94"/>
    <w:rsid w:val="00A46F3A"/>
    <w:rsid w:val="00A506A2"/>
    <w:rsid w:val="00A53A11"/>
    <w:rsid w:val="00A62B6B"/>
    <w:rsid w:val="00A631F1"/>
    <w:rsid w:val="00A65A2B"/>
    <w:rsid w:val="00A75506"/>
    <w:rsid w:val="00A80444"/>
    <w:rsid w:val="00AA159B"/>
    <w:rsid w:val="00AA7588"/>
    <w:rsid w:val="00AB1CB6"/>
    <w:rsid w:val="00AB2B96"/>
    <w:rsid w:val="00AB56C6"/>
    <w:rsid w:val="00AC5CA6"/>
    <w:rsid w:val="00AC6DB6"/>
    <w:rsid w:val="00AD04B0"/>
    <w:rsid w:val="00AD47C5"/>
    <w:rsid w:val="00AD682C"/>
    <w:rsid w:val="00AE3312"/>
    <w:rsid w:val="00AE348D"/>
    <w:rsid w:val="00AE7999"/>
    <w:rsid w:val="00AF130E"/>
    <w:rsid w:val="00AF4A5F"/>
    <w:rsid w:val="00AF66F9"/>
    <w:rsid w:val="00B02751"/>
    <w:rsid w:val="00B037F8"/>
    <w:rsid w:val="00B04EB7"/>
    <w:rsid w:val="00B12530"/>
    <w:rsid w:val="00B13C87"/>
    <w:rsid w:val="00B14486"/>
    <w:rsid w:val="00B319CD"/>
    <w:rsid w:val="00B3277B"/>
    <w:rsid w:val="00B3283D"/>
    <w:rsid w:val="00B348DB"/>
    <w:rsid w:val="00B4201B"/>
    <w:rsid w:val="00B43408"/>
    <w:rsid w:val="00B526DB"/>
    <w:rsid w:val="00B72AB9"/>
    <w:rsid w:val="00B76004"/>
    <w:rsid w:val="00B80298"/>
    <w:rsid w:val="00B84F25"/>
    <w:rsid w:val="00B92F8A"/>
    <w:rsid w:val="00B93251"/>
    <w:rsid w:val="00B97DEC"/>
    <w:rsid w:val="00BA13B7"/>
    <w:rsid w:val="00BC19DE"/>
    <w:rsid w:val="00BC54D7"/>
    <w:rsid w:val="00BD5B68"/>
    <w:rsid w:val="00BD6569"/>
    <w:rsid w:val="00BE17DE"/>
    <w:rsid w:val="00BE5CA9"/>
    <w:rsid w:val="00BE7F73"/>
    <w:rsid w:val="00C01E05"/>
    <w:rsid w:val="00C01F74"/>
    <w:rsid w:val="00C07B66"/>
    <w:rsid w:val="00C10564"/>
    <w:rsid w:val="00C10FB2"/>
    <w:rsid w:val="00C170BD"/>
    <w:rsid w:val="00C21188"/>
    <w:rsid w:val="00C21275"/>
    <w:rsid w:val="00C21447"/>
    <w:rsid w:val="00C24A8F"/>
    <w:rsid w:val="00C3184E"/>
    <w:rsid w:val="00C31C66"/>
    <w:rsid w:val="00C36D9A"/>
    <w:rsid w:val="00C3771A"/>
    <w:rsid w:val="00C43096"/>
    <w:rsid w:val="00C4325D"/>
    <w:rsid w:val="00C75822"/>
    <w:rsid w:val="00C834D7"/>
    <w:rsid w:val="00C961E7"/>
    <w:rsid w:val="00CA1F8D"/>
    <w:rsid w:val="00CA4F4E"/>
    <w:rsid w:val="00CB0571"/>
    <w:rsid w:val="00CB61B2"/>
    <w:rsid w:val="00CB7AB5"/>
    <w:rsid w:val="00CC1A0D"/>
    <w:rsid w:val="00CC41B9"/>
    <w:rsid w:val="00CD4B19"/>
    <w:rsid w:val="00CD682A"/>
    <w:rsid w:val="00CE1276"/>
    <w:rsid w:val="00CE2E23"/>
    <w:rsid w:val="00CE40CB"/>
    <w:rsid w:val="00CE6F60"/>
    <w:rsid w:val="00CE7B3F"/>
    <w:rsid w:val="00CF2FB6"/>
    <w:rsid w:val="00D13B78"/>
    <w:rsid w:val="00D13D45"/>
    <w:rsid w:val="00D23CE3"/>
    <w:rsid w:val="00D308F5"/>
    <w:rsid w:val="00D3684E"/>
    <w:rsid w:val="00D3686E"/>
    <w:rsid w:val="00D4492A"/>
    <w:rsid w:val="00D4611D"/>
    <w:rsid w:val="00D523CD"/>
    <w:rsid w:val="00D54E89"/>
    <w:rsid w:val="00D55F43"/>
    <w:rsid w:val="00D64F31"/>
    <w:rsid w:val="00D70005"/>
    <w:rsid w:val="00D72597"/>
    <w:rsid w:val="00D75E3D"/>
    <w:rsid w:val="00D7651D"/>
    <w:rsid w:val="00D805A1"/>
    <w:rsid w:val="00D93AFC"/>
    <w:rsid w:val="00D948E1"/>
    <w:rsid w:val="00D9589E"/>
    <w:rsid w:val="00D95C81"/>
    <w:rsid w:val="00DA4D90"/>
    <w:rsid w:val="00DA56FA"/>
    <w:rsid w:val="00DB0FD7"/>
    <w:rsid w:val="00DB3530"/>
    <w:rsid w:val="00DC081F"/>
    <w:rsid w:val="00DC2615"/>
    <w:rsid w:val="00DC4994"/>
    <w:rsid w:val="00DD083E"/>
    <w:rsid w:val="00DD4B3C"/>
    <w:rsid w:val="00DD7FED"/>
    <w:rsid w:val="00DF5EA7"/>
    <w:rsid w:val="00E04C5A"/>
    <w:rsid w:val="00E1112E"/>
    <w:rsid w:val="00E115A2"/>
    <w:rsid w:val="00E143FE"/>
    <w:rsid w:val="00E14A41"/>
    <w:rsid w:val="00E156F3"/>
    <w:rsid w:val="00E239DF"/>
    <w:rsid w:val="00E248B6"/>
    <w:rsid w:val="00E248CE"/>
    <w:rsid w:val="00E25A72"/>
    <w:rsid w:val="00E27C4A"/>
    <w:rsid w:val="00E303A8"/>
    <w:rsid w:val="00E3435F"/>
    <w:rsid w:val="00E4115B"/>
    <w:rsid w:val="00E41DE4"/>
    <w:rsid w:val="00E421A1"/>
    <w:rsid w:val="00E4449B"/>
    <w:rsid w:val="00E44C63"/>
    <w:rsid w:val="00E4656A"/>
    <w:rsid w:val="00E5007D"/>
    <w:rsid w:val="00E5145E"/>
    <w:rsid w:val="00E57CF7"/>
    <w:rsid w:val="00E63A88"/>
    <w:rsid w:val="00E74F22"/>
    <w:rsid w:val="00E959A5"/>
    <w:rsid w:val="00EA1F51"/>
    <w:rsid w:val="00EA4547"/>
    <w:rsid w:val="00EA5527"/>
    <w:rsid w:val="00EA6990"/>
    <w:rsid w:val="00EA7544"/>
    <w:rsid w:val="00EB0308"/>
    <w:rsid w:val="00EC13C7"/>
    <w:rsid w:val="00EC1A5E"/>
    <w:rsid w:val="00EC5EEA"/>
    <w:rsid w:val="00ED0A41"/>
    <w:rsid w:val="00ED45D4"/>
    <w:rsid w:val="00ED611F"/>
    <w:rsid w:val="00EE3928"/>
    <w:rsid w:val="00EE4403"/>
    <w:rsid w:val="00EE6EFD"/>
    <w:rsid w:val="00F03DAF"/>
    <w:rsid w:val="00F05660"/>
    <w:rsid w:val="00F06A84"/>
    <w:rsid w:val="00F234D5"/>
    <w:rsid w:val="00F25715"/>
    <w:rsid w:val="00F3581E"/>
    <w:rsid w:val="00F36FC3"/>
    <w:rsid w:val="00F441E5"/>
    <w:rsid w:val="00F465BE"/>
    <w:rsid w:val="00F51BC1"/>
    <w:rsid w:val="00F5615D"/>
    <w:rsid w:val="00F6091B"/>
    <w:rsid w:val="00F63149"/>
    <w:rsid w:val="00F71606"/>
    <w:rsid w:val="00F80F8A"/>
    <w:rsid w:val="00F936B0"/>
    <w:rsid w:val="00F94E01"/>
    <w:rsid w:val="00F97DA7"/>
    <w:rsid w:val="00FA16A6"/>
    <w:rsid w:val="00FA176F"/>
    <w:rsid w:val="00FA4819"/>
    <w:rsid w:val="00FB19F1"/>
    <w:rsid w:val="00FB3ED3"/>
    <w:rsid w:val="00FB7C81"/>
    <w:rsid w:val="00FF1239"/>
    <w:rsid w:val="00FF283A"/>
    <w:rsid w:val="00FF4973"/>
    <w:rsid w:val="00FF4E3C"/>
    <w:rsid w:val="00FF6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F1FA84"/>
  <w15:docId w15:val="{3C7DF474-DC02-43F6-BC25-0A76CE71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547"/>
    <w:pPr>
      <w:spacing w:after="0" w:line="240" w:lineRule="auto"/>
    </w:pPr>
    <w:rPr>
      <w:rFonts w:ascii="Calibri" w:hAnsi="Calibri" w:cs="Calibri"/>
      <w:sz w:val="22"/>
    </w:rPr>
  </w:style>
  <w:style w:type="paragraph" w:styleId="Heading1">
    <w:name w:val="heading 1"/>
    <w:basedOn w:val="Normal"/>
    <w:next w:val="Normal"/>
    <w:link w:val="Heading1Char"/>
    <w:uiPriority w:val="9"/>
    <w:qFormat/>
    <w:rsid w:val="007A7AC1"/>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7A7AC1"/>
    <w:pPr>
      <w:keepNext/>
      <w:keepLines/>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ascii="Arial" w:eastAsiaTheme="majorEastAsia" w:hAnsi="Arial"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rFonts w:ascii="Arial" w:hAnsi="Arial" w:cstheme="minorBidi"/>
      <w:i/>
      <w:iCs/>
      <w:color w:val="000000" w:themeColor="text1"/>
      <w:sz w:val="24"/>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rFonts w:ascii="Arial" w:hAnsi="Arial" w:cstheme="minorBidi"/>
      <w:b/>
      <w:bCs/>
      <w:i/>
      <w:iCs/>
      <w:sz w:val="24"/>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rPr>
      <w:rFonts w:ascii="Arial" w:hAnsi="Arial" w:cstheme="minorBidi"/>
      <w:sz w:val="24"/>
    </w:rPr>
  </w:style>
  <w:style w:type="paragraph" w:styleId="Header">
    <w:name w:val="header"/>
    <w:basedOn w:val="Normal"/>
    <w:link w:val="HeaderChar"/>
    <w:uiPriority w:val="99"/>
    <w:unhideWhenUsed/>
    <w:rsid w:val="002E780C"/>
    <w:pPr>
      <w:tabs>
        <w:tab w:val="center" w:pos="4513"/>
        <w:tab w:val="right" w:pos="9026"/>
      </w:tabs>
    </w:pPr>
    <w:rPr>
      <w:rFonts w:ascii="Arial" w:hAnsi="Arial" w:cstheme="minorBidi"/>
      <w:sz w:val="24"/>
    </w:rPr>
  </w:style>
  <w:style w:type="character" w:customStyle="1" w:styleId="HeaderChar">
    <w:name w:val="Header Char"/>
    <w:basedOn w:val="DefaultParagraphFont"/>
    <w:link w:val="Header"/>
    <w:uiPriority w:val="99"/>
    <w:rsid w:val="002E780C"/>
  </w:style>
  <w:style w:type="paragraph" w:styleId="Footer">
    <w:name w:val="footer"/>
    <w:basedOn w:val="Normal"/>
    <w:link w:val="FooterChar"/>
    <w:uiPriority w:val="99"/>
    <w:unhideWhenUsed/>
    <w:rsid w:val="002E780C"/>
    <w:pPr>
      <w:tabs>
        <w:tab w:val="center" w:pos="4513"/>
        <w:tab w:val="right" w:pos="9026"/>
      </w:tabs>
    </w:pPr>
    <w:rPr>
      <w:rFonts w:ascii="Arial" w:hAnsi="Arial" w:cstheme="minorBidi"/>
      <w:sz w:val="24"/>
    </w:rPr>
  </w:style>
  <w:style w:type="character" w:customStyle="1" w:styleId="FooterChar">
    <w:name w:val="Footer Char"/>
    <w:basedOn w:val="DefaultParagraphFont"/>
    <w:link w:val="Footer"/>
    <w:uiPriority w:val="99"/>
    <w:rsid w:val="002E780C"/>
  </w:style>
  <w:style w:type="paragraph" w:styleId="BalloonText">
    <w:name w:val="Balloon Text"/>
    <w:basedOn w:val="Normal"/>
    <w:link w:val="BalloonTextChar"/>
    <w:uiPriority w:val="99"/>
    <w:semiHidden/>
    <w:unhideWhenUsed/>
    <w:rsid w:val="00B72AB9"/>
    <w:rPr>
      <w:rFonts w:ascii="Tahoma" w:hAnsi="Tahoma" w:cs="Tahoma"/>
      <w:sz w:val="16"/>
      <w:szCs w:val="16"/>
    </w:rPr>
  </w:style>
  <w:style w:type="character" w:customStyle="1" w:styleId="BalloonTextChar">
    <w:name w:val="Balloon Text Char"/>
    <w:basedOn w:val="DefaultParagraphFont"/>
    <w:link w:val="BalloonText"/>
    <w:uiPriority w:val="99"/>
    <w:semiHidden/>
    <w:rsid w:val="00B72AB9"/>
    <w:rPr>
      <w:rFonts w:ascii="Tahoma" w:hAnsi="Tahoma" w:cs="Tahoma"/>
      <w:sz w:val="16"/>
      <w:szCs w:val="16"/>
    </w:rPr>
  </w:style>
  <w:style w:type="character" w:styleId="PlaceholderText">
    <w:name w:val="Placeholder Text"/>
    <w:basedOn w:val="DefaultParagraphFont"/>
    <w:uiPriority w:val="99"/>
    <w:semiHidden/>
    <w:rsid w:val="00444636"/>
    <w:rPr>
      <w:color w:val="808080"/>
    </w:rPr>
  </w:style>
  <w:style w:type="character" w:styleId="Hyperlink">
    <w:name w:val="Hyperlink"/>
    <w:basedOn w:val="DefaultParagraphFont"/>
    <w:uiPriority w:val="99"/>
    <w:unhideWhenUsed/>
    <w:rsid w:val="005A543F"/>
    <w:rPr>
      <w:color w:val="0000FF"/>
      <w:u w:val="single"/>
    </w:rPr>
  </w:style>
  <w:style w:type="paragraph" w:customStyle="1" w:styleId="SESubheaderintropara">
    <w:name w:val="SE Subheader/intro para"/>
    <w:basedOn w:val="Normal"/>
    <w:qFormat/>
    <w:rsid w:val="005A543F"/>
    <w:pPr>
      <w:spacing w:before="120" w:after="120"/>
    </w:pPr>
    <w:rPr>
      <w:rFonts w:ascii="Arial" w:hAnsi="Arial" w:cstheme="minorBidi"/>
      <w:color w:val="2195AE"/>
      <w:sz w:val="32"/>
      <w:szCs w:val="32"/>
    </w:rPr>
  </w:style>
  <w:style w:type="character" w:customStyle="1" w:styleId="SEBodytextChar">
    <w:name w:val="SE Body text Char"/>
    <w:basedOn w:val="DefaultParagraphFont"/>
    <w:link w:val="SEBodytext"/>
    <w:locked/>
    <w:rsid w:val="005A543F"/>
    <w:rPr>
      <w:color w:val="000000" w:themeColor="text1"/>
      <w:sz w:val="22"/>
    </w:rPr>
  </w:style>
  <w:style w:type="paragraph" w:customStyle="1" w:styleId="SEBodytext">
    <w:name w:val="SE Body text"/>
    <w:basedOn w:val="Normal"/>
    <w:link w:val="SEBodytextChar"/>
    <w:qFormat/>
    <w:rsid w:val="005A543F"/>
    <w:rPr>
      <w:rFonts w:ascii="Arial" w:hAnsi="Arial" w:cstheme="minorBidi"/>
      <w:color w:val="000000" w:themeColor="text1"/>
    </w:rPr>
  </w:style>
  <w:style w:type="table" w:styleId="TableGridLight">
    <w:name w:val="Grid Table Light"/>
    <w:basedOn w:val="TableNormal"/>
    <w:uiPriority w:val="40"/>
    <w:rsid w:val="005A543F"/>
    <w:pPr>
      <w:spacing w:after="0" w:line="240" w:lineRule="auto"/>
    </w:pPr>
    <w:rPr>
      <w:sz w:val="21"/>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2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837242">
      <w:bodyDiv w:val="1"/>
      <w:marLeft w:val="0"/>
      <w:marRight w:val="0"/>
      <w:marTop w:val="0"/>
      <w:marBottom w:val="0"/>
      <w:divBdr>
        <w:top w:val="none" w:sz="0" w:space="0" w:color="auto"/>
        <w:left w:val="none" w:sz="0" w:space="0" w:color="auto"/>
        <w:bottom w:val="none" w:sz="0" w:space="0" w:color="auto"/>
        <w:right w:val="none" w:sz="0" w:space="0" w:color="auto"/>
      </w:divBdr>
    </w:div>
    <w:div w:id="1523011586">
      <w:bodyDiv w:val="1"/>
      <w:marLeft w:val="0"/>
      <w:marRight w:val="0"/>
      <w:marTop w:val="0"/>
      <w:marBottom w:val="0"/>
      <w:divBdr>
        <w:top w:val="none" w:sz="0" w:space="0" w:color="auto"/>
        <w:left w:val="none" w:sz="0" w:space="0" w:color="auto"/>
        <w:bottom w:val="none" w:sz="0" w:space="0" w:color="auto"/>
        <w:right w:val="none" w:sz="0" w:space="0" w:color="auto"/>
      </w:divBdr>
    </w:div>
    <w:div w:id="1781297989">
      <w:bodyDiv w:val="1"/>
      <w:marLeft w:val="0"/>
      <w:marRight w:val="0"/>
      <w:marTop w:val="0"/>
      <w:marBottom w:val="0"/>
      <w:divBdr>
        <w:top w:val="none" w:sz="0" w:space="0" w:color="auto"/>
        <w:left w:val="none" w:sz="0" w:space="0" w:color="auto"/>
        <w:bottom w:val="none" w:sz="0" w:space="0" w:color="auto"/>
        <w:right w:val="none" w:sz="0" w:space="0" w:color="auto"/>
      </w:divBdr>
    </w:div>
    <w:div w:id="1786654472">
      <w:bodyDiv w:val="1"/>
      <w:marLeft w:val="0"/>
      <w:marRight w:val="0"/>
      <w:marTop w:val="0"/>
      <w:marBottom w:val="0"/>
      <w:divBdr>
        <w:top w:val="none" w:sz="0" w:space="0" w:color="auto"/>
        <w:left w:val="none" w:sz="0" w:space="0" w:color="auto"/>
        <w:bottom w:val="none" w:sz="0" w:space="0" w:color="auto"/>
        <w:right w:val="none" w:sz="0" w:space="0" w:color="auto"/>
      </w:divBdr>
      <w:divsChild>
        <w:div w:id="1657686377">
          <w:marLeft w:val="0"/>
          <w:marRight w:val="0"/>
          <w:marTop w:val="0"/>
          <w:marBottom w:val="0"/>
          <w:divBdr>
            <w:top w:val="none" w:sz="0" w:space="0" w:color="auto"/>
            <w:left w:val="none" w:sz="0" w:space="0" w:color="auto"/>
            <w:bottom w:val="none" w:sz="0" w:space="0" w:color="auto"/>
            <w:right w:val="none" w:sz="0" w:space="0" w:color="auto"/>
          </w:divBdr>
          <w:divsChild>
            <w:div w:id="1150172307">
              <w:marLeft w:val="0"/>
              <w:marRight w:val="0"/>
              <w:marTop w:val="300"/>
              <w:marBottom w:val="0"/>
              <w:divBdr>
                <w:top w:val="none" w:sz="0" w:space="0" w:color="auto"/>
                <w:left w:val="none" w:sz="0" w:space="0" w:color="auto"/>
                <w:bottom w:val="none" w:sz="0" w:space="0" w:color="auto"/>
                <w:right w:val="none" w:sz="0" w:space="0" w:color="auto"/>
              </w:divBdr>
              <w:divsChild>
                <w:div w:id="1824078887">
                  <w:marLeft w:val="0"/>
                  <w:marRight w:val="0"/>
                  <w:marTop w:val="0"/>
                  <w:marBottom w:val="0"/>
                  <w:divBdr>
                    <w:top w:val="none" w:sz="0" w:space="0" w:color="auto"/>
                    <w:left w:val="none" w:sz="0" w:space="0" w:color="auto"/>
                    <w:bottom w:val="none" w:sz="0" w:space="0" w:color="auto"/>
                    <w:right w:val="none" w:sz="0" w:space="0" w:color="auto"/>
                  </w:divBdr>
                  <w:divsChild>
                    <w:div w:id="1989432232">
                      <w:marLeft w:val="0"/>
                      <w:marRight w:val="0"/>
                      <w:marTop w:val="0"/>
                      <w:marBottom w:val="0"/>
                      <w:divBdr>
                        <w:top w:val="none" w:sz="0" w:space="0" w:color="auto"/>
                        <w:left w:val="none" w:sz="0" w:space="0" w:color="auto"/>
                        <w:bottom w:val="none" w:sz="0" w:space="0" w:color="auto"/>
                        <w:right w:val="none" w:sz="0" w:space="0" w:color="auto"/>
                      </w:divBdr>
                      <w:divsChild>
                        <w:div w:id="426000538">
                          <w:marLeft w:val="0"/>
                          <w:marRight w:val="0"/>
                          <w:marTop w:val="0"/>
                          <w:marBottom w:val="0"/>
                          <w:divBdr>
                            <w:top w:val="none" w:sz="0" w:space="0" w:color="auto"/>
                            <w:left w:val="none" w:sz="0" w:space="0" w:color="auto"/>
                            <w:bottom w:val="none" w:sz="0" w:space="0" w:color="auto"/>
                            <w:right w:val="none" w:sz="0" w:space="0" w:color="auto"/>
                          </w:divBdr>
                          <w:divsChild>
                            <w:div w:id="530387169">
                              <w:marLeft w:val="0"/>
                              <w:marRight w:val="0"/>
                              <w:marTop w:val="0"/>
                              <w:marBottom w:val="0"/>
                              <w:divBdr>
                                <w:top w:val="none" w:sz="0" w:space="0" w:color="auto"/>
                                <w:left w:val="none" w:sz="0" w:space="0" w:color="auto"/>
                                <w:bottom w:val="none" w:sz="0" w:space="0" w:color="auto"/>
                                <w:right w:val="none" w:sz="0" w:space="0" w:color="auto"/>
                              </w:divBdr>
                              <w:divsChild>
                                <w:div w:id="196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france@ihlmai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887AB92BA7A42B02E7307D35C8F09" ma:contentTypeVersion="2" ma:contentTypeDescription="Create a new document." ma:contentTypeScope="" ma:versionID="89d0aa2dc223dc3f0d62a6c0da8914f1">
  <xsd:schema xmlns:xsd="http://www.w3.org/2001/XMLSchema" xmlns:xs="http://www.w3.org/2001/XMLSchema" xmlns:p="http://schemas.microsoft.com/office/2006/metadata/properties" xmlns:ns3="e245d4fc-5db9-42fe-9ea7-7827371e5ee5" targetNamespace="http://schemas.microsoft.com/office/2006/metadata/properties" ma:root="true" ma:fieldsID="5ff2d4e7a34729180fdbbfce0fa0f31e" ns3:_="">
    <xsd:import namespace="e245d4fc-5db9-42fe-9ea7-7827371e5ee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5d4fc-5db9-42fe-9ea7-7827371e5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1E5CB5D-3B27-45F8-9786-19CA4382F804}">
  <ds:schemaRefs>
    <ds:schemaRef ds:uri="http://schemas.microsoft.com/sharepoint/v3/contenttype/forms"/>
  </ds:schemaRefs>
</ds:datastoreItem>
</file>

<file path=customXml/itemProps2.xml><?xml version="1.0" encoding="utf-8"?>
<ds:datastoreItem xmlns:ds="http://schemas.openxmlformats.org/officeDocument/2006/customXml" ds:itemID="{EAD454BE-863F-4F42-97C5-740C7546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5d4fc-5db9-42fe-9ea7-7827371e5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8C04A-4331-4AE0-A9DB-ED048E3CD6A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245d4fc-5db9-42fe-9ea7-7827371e5ee5"/>
    <ds:schemaRef ds:uri="http://www.w3.org/XML/1998/namespace"/>
    <ds:schemaRef ds:uri="http://purl.org/dc/dcmitype/"/>
  </ds:schemaRefs>
</ds:datastoreItem>
</file>

<file path=customXml/itemProps4.xml><?xml version="1.0" encoding="utf-8"?>
<ds:datastoreItem xmlns:ds="http://schemas.openxmlformats.org/officeDocument/2006/customXml" ds:itemID="{6CE558CD-D208-436B-B7BD-DEF366AA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 Les</dc:creator>
  <cp:lastModifiedBy>France, Les</cp:lastModifiedBy>
  <cp:revision>32</cp:revision>
  <cp:lastPrinted>2019-05-13T10:49:00Z</cp:lastPrinted>
  <dcterms:created xsi:type="dcterms:W3CDTF">2020-06-18T10:00:00Z</dcterms:created>
  <dcterms:modified xsi:type="dcterms:W3CDTF">2020-07-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887AB92BA7A42B02E7307D35C8F09</vt:lpwstr>
  </property>
</Properties>
</file>